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D50595" w14:textId="7F30215C" w:rsidR="00845773" w:rsidRPr="00560D81" w:rsidRDefault="00C052D6" w:rsidP="00385C3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0D81">
        <w:rPr>
          <w:rFonts w:ascii="Times New Roman" w:hAnsi="Times New Roman" w:cs="Times New Roman"/>
          <w:b/>
          <w:bCs/>
          <w:sz w:val="24"/>
          <w:szCs w:val="24"/>
          <w:lang w:val="en-US"/>
        </w:rPr>
        <w:t>Anexa 2</w:t>
      </w:r>
    </w:p>
    <w:p w14:paraId="70A927A2" w14:textId="77777777" w:rsidR="00C052D6" w:rsidRPr="00C052D6" w:rsidRDefault="00C052D6" w:rsidP="00385C3F">
      <w:pPr>
        <w:spacing w:line="240" w:lineRule="auto"/>
        <w:jc w:val="center"/>
        <w:rPr>
          <w:rFonts w:ascii="Rockwell" w:hAnsi="Rockwell" w:cs="Times New Roman"/>
          <w:b/>
          <w:bCs/>
          <w:sz w:val="24"/>
          <w:szCs w:val="24"/>
          <w:lang w:val="en-US"/>
        </w:rPr>
      </w:pPr>
    </w:p>
    <w:p w14:paraId="3BB8D90C" w14:textId="35C74FDA" w:rsidR="00C052D6" w:rsidRPr="00C052D6" w:rsidRDefault="00C052D6" w:rsidP="00845773">
      <w:pPr>
        <w:spacing w:line="240" w:lineRule="auto"/>
        <w:jc w:val="center"/>
        <w:rPr>
          <w:rFonts w:ascii="Rockwell" w:hAnsi="Rockwell" w:cs="Times New Roman"/>
          <w:b/>
          <w:bCs/>
          <w:sz w:val="24"/>
          <w:szCs w:val="24"/>
          <w:lang w:val="en-US"/>
        </w:rPr>
      </w:pPr>
      <w:r w:rsidRPr="00C052D6">
        <w:rPr>
          <w:rFonts w:ascii="Rockwell" w:hAnsi="Rockwell" w:cs="Times New Roman"/>
          <w:b/>
          <w:bCs/>
          <w:sz w:val="24"/>
          <w:szCs w:val="24"/>
          <w:lang w:val="en-US"/>
        </w:rPr>
        <w:t xml:space="preserve">Agreement Framework for implementing a </w:t>
      </w:r>
    </w:p>
    <w:p w14:paraId="2714B0B2" w14:textId="0A5F4DFA" w:rsidR="00845773" w:rsidRDefault="00C052D6" w:rsidP="00845773">
      <w:pPr>
        <w:spacing w:line="240" w:lineRule="auto"/>
        <w:jc w:val="center"/>
        <w:rPr>
          <w:rFonts w:ascii="Rockwell" w:hAnsi="Rockwell" w:cs="Times New Roman"/>
          <w:b/>
          <w:bCs/>
          <w:sz w:val="24"/>
          <w:szCs w:val="24"/>
          <w:lang w:val="en-US"/>
        </w:rPr>
      </w:pPr>
      <w:r w:rsidRPr="00C052D6">
        <w:rPr>
          <w:rFonts w:ascii="Rockwell" w:hAnsi="Rockwell" w:cs="Times New Roman"/>
          <w:b/>
          <w:bCs/>
          <w:sz w:val="24"/>
          <w:szCs w:val="24"/>
          <w:lang w:val="en-US"/>
        </w:rPr>
        <w:t>Blended Intensive Progra</w:t>
      </w:r>
      <w:r>
        <w:rPr>
          <w:rFonts w:ascii="Rockwell" w:hAnsi="Rockwell" w:cs="Times New Roman"/>
          <w:b/>
          <w:bCs/>
          <w:sz w:val="24"/>
          <w:szCs w:val="24"/>
          <w:lang w:val="en-US"/>
        </w:rPr>
        <w:t>m</w:t>
      </w:r>
      <w:r w:rsidRPr="00C052D6">
        <w:rPr>
          <w:rFonts w:ascii="Rockwell" w:hAnsi="Rockwell" w:cs="Times New Roman"/>
          <w:b/>
          <w:bCs/>
          <w:sz w:val="24"/>
          <w:szCs w:val="24"/>
          <w:lang w:val="en-US"/>
        </w:rPr>
        <w:t xml:space="preserve">me </w:t>
      </w:r>
      <w:r>
        <w:rPr>
          <w:rFonts w:ascii="Rockwell" w:hAnsi="Rockwell" w:cs="Times New Roman"/>
          <w:b/>
          <w:bCs/>
          <w:sz w:val="24"/>
          <w:szCs w:val="24"/>
          <w:lang w:val="en-US"/>
        </w:rPr>
        <w:t>within Erasmus+</w:t>
      </w:r>
    </w:p>
    <w:p w14:paraId="07D97A81" w14:textId="7A6B8B16" w:rsidR="00C052D6" w:rsidRPr="00C052D6" w:rsidRDefault="00C052D6" w:rsidP="00845773">
      <w:pPr>
        <w:spacing w:line="240" w:lineRule="auto"/>
        <w:jc w:val="center"/>
        <w:rPr>
          <w:rFonts w:ascii="Rockwell" w:hAnsi="Rockwell" w:cs="Times New Roman"/>
          <w:sz w:val="24"/>
          <w:szCs w:val="24"/>
          <w:lang w:val="en-US"/>
        </w:rPr>
      </w:pPr>
      <w:r>
        <w:rPr>
          <w:rFonts w:ascii="Rockwell" w:hAnsi="Rockwell" w:cs="Times New Roman"/>
          <w:b/>
          <w:bCs/>
          <w:sz w:val="24"/>
          <w:szCs w:val="24"/>
          <w:lang w:val="en-US"/>
        </w:rPr>
        <w:t>20../20..</w:t>
      </w:r>
    </w:p>
    <w:p w14:paraId="5FCB6F29" w14:textId="77777777" w:rsidR="00845773" w:rsidRPr="00C052D6" w:rsidRDefault="00845773" w:rsidP="0084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24" w:space="0" w:color="222A35" w:themeColor="text2" w:themeShade="80"/>
          <w:left w:val="single" w:sz="24" w:space="0" w:color="222A35" w:themeColor="text2" w:themeShade="80"/>
          <w:bottom w:val="single" w:sz="24" w:space="0" w:color="222A35" w:themeColor="text2" w:themeShade="80"/>
          <w:right w:val="single" w:sz="24" w:space="0" w:color="222A35" w:themeColor="text2" w:themeShade="80"/>
          <w:insideH w:val="single" w:sz="24" w:space="0" w:color="222A35" w:themeColor="text2" w:themeShade="80"/>
          <w:insideV w:val="single" w:sz="24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845773" w:rsidRPr="00C052D6" w14:paraId="1ED7A040" w14:textId="77777777" w:rsidTr="00A568B2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1A745136" w14:textId="44F69EC4" w:rsidR="00845773" w:rsidRPr="00C052D6" w:rsidRDefault="00C052D6" w:rsidP="00A568B2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Title of the blended intensive programme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7B5C4BDF" w14:textId="77777777" w:rsidR="00845773" w:rsidRPr="00C052D6" w:rsidRDefault="00845773" w:rsidP="00A568B2">
            <w:pPr>
              <w:rPr>
                <w:rFonts w:ascii="Rockwell" w:hAnsi="Rockwell"/>
                <w:b/>
                <w:lang w:val="en-US"/>
              </w:rPr>
            </w:pPr>
          </w:p>
        </w:tc>
      </w:tr>
    </w:tbl>
    <w:p w14:paraId="512B8300" w14:textId="1C9D35FE" w:rsidR="00845773" w:rsidRDefault="00845773" w:rsidP="0084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24" w:space="0" w:color="222A35" w:themeColor="text2" w:themeShade="80"/>
          <w:left w:val="single" w:sz="24" w:space="0" w:color="222A35" w:themeColor="text2" w:themeShade="80"/>
          <w:bottom w:val="single" w:sz="24" w:space="0" w:color="222A35" w:themeColor="text2" w:themeShade="80"/>
          <w:right w:val="single" w:sz="24" w:space="0" w:color="222A35" w:themeColor="text2" w:themeShade="80"/>
          <w:insideH w:val="single" w:sz="24" w:space="0" w:color="222A35" w:themeColor="text2" w:themeShade="80"/>
          <w:insideV w:val="single" w:sz="24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932798" w:rsidRPr="00C052D6" w14:paraId="44E07CD2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4495C9F6" w14:textId="21337EB5" w:rsidR="00932798" w:rsidRPr="00C052D6" w:rsidRDefault="00932798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Main teaching/training language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4171C6B2" w14:textId="77777777" w:rsidR="00932798" w:rsidRPr="00C052D6" w:rsidRDefault="00932798" w:rsidP="00681ECC">
            <w:pPr>
              <w:rPr>
                <w:rFonts w:ascii="Rockwell" w:hAnsi="Rockwell"/>
                <w:b/>
                <w:lang w:val="en-US"/>
              </w:rPr>
            </w:pPr>
          </w:p>
        </w:tc>
      </w:tr>
    </w:tbl>
    <w:p w14:paraId="562D0A11" w14:textId="18E8223E" w:rsidR="00932798" w:rsidRDefault="00932798" w:rsidP="0084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24" w:space="0" w:color="222A35" w:themeColor="text2" w:themeShade="80"/>
          <w:left w:val="single" w:sz="24" w:space="0" w:color="222A35" w:themeColor="text2" w:themeShade="80"/>
          <w:bottom w:val="single" w:sz="24" w:space="0" w:color="222A35" w:themeColor="text2" w:themeShade="80"/>
          <w:right w:val="single" w:sz="24" w:space="0" w:color="222A35" w:themeColor="text2" w:themeShade="80"/>
          <w:insideH w:val="single" w:sz="24" w:space="0" w:color="222A35" w:themeColor="text2" w:themeShade="80"/>
          <w:insideV w:val="single" w:sz="24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932798" w:rsidRPr="00C052D6" w14:paraId="2CEDCF07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14C5F5CD" w14:textId="4450F7C4" w:rsidR="00932798" w:rsidRPr="00C052D6" w:rsidRDefault="00932798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Physical Mobility host organization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0973721F" w14:textId="77777777" w:rsidR="00932798" w:rsidRPr="00C052D6" w:rsidRDefault="00932798" w:rsidP="00681ECC">
            <w:pPr>
              <w:rPr>
                <w:rFonts w:ascii="Rockwell" w:hAnsi="Rockwell"/>
                <w:b/>
                <w:lang w:val="en-US"/>
              </w:rPr>
            </w:pPr>
          </w:p>
        </w:tc>
      </w:tr>
    </w:tbl>
    <w:p w14:paraId="1C7665DD" w14:textId="756B8A0F" w:rsidR="00932798" w:rsidRDefault="00932798" w:rsidP="0084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24" w:space="0" w:color="222A35" w:themeColor="text2" w:themeShade="80"/>
          <w:left w:val="single" w:sz="24" w:space="0" w:color="222A35" w:themeColor="text2" w:themeShade="80"/>
          <w:bottom w:val="single" w:sz="24" w:space="0" w:color="222A35" w:themeColor="text2" w:themeShade="80"/>
          <w:right w:val="single" w:sz="24" w:space="0" w:color="222A35" w:themeColor="text2" w:themeShade="80"/>
          <w:insideH w:val="single" w:sz="24" w:space="0" w:color="222A35" w:themeColor="text2" w:themeShade="80"/>
          <w:insideV w:val="single" w:sz="24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C052D6" w:rsidRPr="00C052D6" w14:paraId="2EC5063F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3CCEE943" w14:textId="0F5C1568" w:rsidR="00C052D6" w:rsidRPr="00C052D6" w:rsidRDefault="00C052D6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Subject/Topic of the blended intensive programme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68D782E2" w14:textId="77777777" w:rsidR="00C052D6" w:rsidRPr="00C052D6" w:rsidRDefault="00C052D6" w:rsidP="00681ECC">
            <w:pPr>
              <w:rPr>
                <w:rFonts w:ascii="Rockwell" w:hAnsi="Rockwell"/>
                <w:b/>
                <w:lang w:val="en-US"/>
              </w:rPr>
            </w:pPr>
          </w:p>
        </w:tc>
      </w:tr>
    </w:tbl>
    <w:p w14:paraId="56712E32" w14:textId="4F061605" w:rsidR="00C052D6" w:rsidRDefault="00C052D6" w:rsidP="0084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24" w:space="0" w:color="222A35" w:themeColor="text2" w:themeShade="80"/>
          <w:left w:val="single" w:sz="24" w:space="0" w:color="222A35" w:themeColor="text2" w:themeShade="80"/>
          <w:bottom w:val="single" w:sz="24" w:space="0" w:color="222A35" w:themeColor="text2" w:themeShade="80"/>
          <w:right w:val="single" w:sz="24" w:space="0" w:color="222A35" w:themeColor="text2" w:themeShade="80"/>
          <w:insideH w:val="single" w:sz="24" w:space="0" w:color="222A35" w:themeColor="text2" w:themeShade="80"/>
          <w:insideV w:val="single" w:sz="24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C052D6" w:rsidRPr="00C052D6" w14:paraId="463A52EB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5AADF3B2" w14:textId="0904A7D7" w:rsidR="00C052D6" w:rsidRPr="00C052D6" w:rsidRDefault="00C052D6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Participating institutions in Programme countries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5E6AE75A" w14:textId="291D7474" w:rsidR="00C052D6" w:rsidRPr="00C052D6" w:rsidRDefault="00C052D6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Official Name of the Organization, Programme Country and OID</w:t>
            </w:r>
          </w:p>
        </w:tc>
      </w:tr>
      <w:tr w:rsidR="00C052D6" w:rsidRPr="00C052D6" w14:paraId="1A35DF22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25973A52" w14:textId="5AEAC606" w:rsidR="00C052D6" w:rsidRDefault="00C052D6" w:rsidP="00681ECC">
            <w:pPr>
              <w:rPr>
                <w:rFonts w:ascii="Rockwell" w:hAnsi="Rockwell"/>
                <w:b/>
                <w:color w:val="222A35" w:themeColor="text2" w:themeShade="80"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Coordinating organization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35A51C27" w14:textId="77777777" w:rsidR="00C052D6" w:rsidRPr="00C052D6" w:rsidRDefault="00C052D6" w:rsidP="00681ECC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C052D6" w:rsidRPr="00C052D6" w14:paraId="559DE074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33CAD4AF" w14:textId="7F4D8556" w:rsidR="00C052D6" w:rsidRDefault="00C052D6" w:rsidP="00681ECC">
            <w:pPr>
              <w:rPr>
                <w:rFonts w:ascii="Rockwell" w:hAnsi="Rockwell"/>
                <w:b/>
                <w:color w:val="222A35" w:themeColor="text2" w:themeShade="80"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Partner institution 1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074DFADF" w14:textId="77777777" w:rsidR="00C052D6" w:rsidRPr="00C052D6" w:rsidRDefault="00C052D6" w:rsidP="00681ECC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C052D6" w:rsidRPr="00C052D6" w14:paraId="49A976C0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37608AA6" w14:textId="18EC24F9" w:rsidR="00C052D6" w:rsidRDefault="00C052D6" w:rsidP="00681ECC">
            <w:pPr>
              <w:rPr>
                <w:rFonts w:ascii="Rockwell" w:hAnsi="Rockwell"/>
                <w:b/>
                <w:color w:val="222A35" w:themeColor="text2" w:themeShade="80"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lastRenderedPageBreak/>
              <w:t>Partner institution 2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0DB3E6C9" w14:textId="77777777" w:rsidR="00C052D6" w:rsidRPr="00C052D6" w:rsidRDefault="00C052D6" w:rsidP="00681ECC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C052D6" w:rsidRPr="00C052D6" w14:paraId="66486DE0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35BDD8E1" w14:textId="2F1D3BF7" w:rsidR="00C052D6" w:rsidRDefault="00C052D6" w:rsidP="00681ECC">
            <w:pPr>
              <w:rPr>
                <w:rFonts w:ascii="Rockwell" w:hAnsi="Rockwell"/>
                <w:b/>
                <w:color w:val="222A35" w:themeColor="text2" w:themeShade="80"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…..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4F36041B" w14:textId="77777777" w:rsidR="00C052D6" w:rsidRPr="00C052D6" w:rsidRDefault="00C052D6" w:rsidP="00681ECC">
            <w:pPr>
              <w:rPr>
                <w:rFonts w:ascii="Rockwell" w:hAnsi="Rockwell"/>
                <w:b/>
                <w:lang w:val="en-US"/>
              </w:rPr>
            </w:pPr>
          </w:p>
        </w:tc>
      </w:tr>
    </w:tbl>
    <w:p w14:paraId="3787A033" w14:textId="7F467F78" w:rsidR="00C052D6" w:rsidRDefault="00C052D6" w:rsidP="0084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24" w:space="0" w:color="222A35" w:themeColor="text2" w:themeShade="80"/>
          <w:left w:val="single" w:sz="24" w:space="0" w:color="222A35" w:themeColor="text2" w:themeShade="80"/>
          <w:bottom w:val="single" w:sz="24" w:space="0" w:color="222A35" w:themeColor="text2" w:themeShade="80"/>
          <w:right w:val="single" w:sz="24" w:space="0" w:color="222A35" w:themeColor="text2" w:themeShade="80"/>
          <w:insideH w:val="single" w:sz="24" w:space="0" w:color="222A35" w:themeColor="text2" w:themeShade="80"/>
          <w:insideV w:val="single" w:sz="24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C052D6" w:rsidRPr="00C052D6" w14:paraId="3B349C6D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58813B2B" w14:textId="598CEBC8" w:rsidR="00C052D6" w:rsidRPr="00C052D6" w:rsidRDefault="00A22774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Role of each partner in the project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70C7C745" w14:textId="0DCA652F" w:rsidR="00C052D6" w:rsidRPr="00C052D6" w:rsidRDefault="00560D81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 xml:space="preserve">Sending/receiving institution. Outgoing mobility implementation. Number of outgoing mobility proposed. Funding </w:t>
            </w:r>
            <w:r w:rsidR="00074A87">
              <w:rPr>
                <w:rFonts w:ascii="Rockwell" w:hAnsi="Rockwell"/>
                <w:b/>
                <w:lang w:val="en-US"/>
              </w:rPr>
              <w:t>rules and grant levels.</w:t>
            </w:r>
          </w:p>
        </w:tc>
      </w:tr>
      <w:tr w:rsidR="00A22774" w:rsidRPr="00C052D6" w14:paraId="28D8D959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6D1B132" w14:textId="09E1D4A1" w:rsidR="00A22774" w:rsidRDefault="00A22774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P1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35877679" w14:textId="77777777" w:rsidR="00A22774" w:rsidRPr="00C052D6" w:rsidRDefault="00A22774" w:rsidP="00681ECC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A22774" w:rsidRPr="00C052D6" w14:paraId="1051D56E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BEAFB5F" w14:textId="197DF076" w:rsidR="00A22774" w:rsidRDefault="00A22774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P2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50BA2608" w14:textId="77777777" w:rsidR="00A22774" w:rsidRPr="00C052D6" w:rsidRDefault="00A22774" w:rsidP="00681ECC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A22774" w:rsidRPr="00C052D6" w14:paraId="2E400D6B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6FEE7AEE" w14:textId="085ECD83" w:rsidR="00A22774" w:rsidRDefault="00A22774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P3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2AEF0282" w14:textId="77777777" w:rsidR="00A22774" w:rsidRPr="00C052D6" w:rsidRDefault="00A22774" w:rsidP="00681ECC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A22774" w:rsidRPr="00C052D6" w14:paraId="33B1B6E7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72EF3584" w14:textId="76B665D5" w:rsidR="00A22774" w:rsidRDefault="00A22774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….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5DE4F5AC" w14:textId="77777777" w:rsidR="00A22774" w:rsidRPr="00C052D6" w:rsidRDefault="00A22774" w:rsidP="00681ECC">
            <w:pPr>
              <w:rPr>
                <w:rFonts w:ascii="Rockwell" w:hAnsi="Rockwell"/>
                <w:b/>
                <w:lang w:val="en-US"/>
              </w:rPr>
            </w:pPr>
          </w:p>
        </w:tc>
      </w:tr>
    </w:tbl>
    <w:p w14:paraId="051A2EC7" w14:textId="4CACDD8E" w:rsidR="00C052D6" w:rsidRDefault="00C052D6" w:rsidP="0084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24" w:space="0" w:color="222A35" w:themeColor="text2" w:themeShade="80"/>
          <w:left w:val="single" w:sz="24" w:space="0" w:color="222A35" w:themeColor="text2" w:themeShade="80"/>
          <w:bottom w:val="single" w:sz="24" w:space="0" w:color="222A35" w:themeColor="text2" w:themeShade="80"/>
          <w:right w:val="single" w:sz="24" w:space="0" w:color="222A35" w:themeColor="text2" w:themeShade="80"/>
          <w:insideH w:val="single" w:sz="24" w:space="0" w:color="222A35" w:themeColor="text2" w:themeShade="80"/>
          <w:insideV w:val="single" w:sz="24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C052D6" w:rsidRPr="00C052D6" w14:paraId="698493BB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3C42841E" w14:textId="77777777" w:rsidR="00C052D6" w:rsidRPr="00C052D6" w:rsidRDefault="00C052D6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Type of participants targeted (learners)</w:t>
            </w:r>
            <w:r>
              <w:rPr>
                <w:rStyle w:val="FootnoteReference"/>
                <w:rFonts w:ascii="Rockwell" w:hAnsi="Rockwell"/>
                <w:b/>
                <w:color w:val="222A35" w:themeColor="text2" w:themeShade="80"/>
                <w:lang w:val="en-US"/>
              </w:rPr>
              <w:footnoteReference w:id="1"/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5ED3417F" w14:textId="77777777" w:rsidR="00C052D6" w:rsidRPr="00C052D6" w:rsidRDefault="00C052D6" w:rsidP="00681ECC">
            <w:pPr>
              <w:rPr>
                <w:rFonts w:ascii="Rockwell" w:hAnsi="Rockwell"/>
                <w:b/>
                <w:lang w:val="en-US"/>
              </w:rPr>
            </w:pPr>
          </w:p>
        </w:tc>
      </w:tr>
    </w:tbl>
    <w:p w14:paraId="418D327B" w14:textId="1ECB59A0" w:rsidR="00C052D6" w:rsidRDefault="00C052D6" w:rsidP="0084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24" w:space="0" w:color="222A35" w:themeColor="text2" w:themeShade="80"/>
          <w:left w:val="single" w:sz="24" w:space="0" w:color="222A35" w:themeColor="text2" w:themeShade="80"/>
          <w:bottom w:val="single" w:sz="24" w:space="0" w:color="222A35" w:themeColor="text2" w:themeShade="80"/>
          <w:right w:val="single" w:sz="24" w:space="0" w:color="222A35" w:themeColor="text2" w:themeShade="80"/>
          <w:insideH w:val="single" w:sz="24" w:space="0" w:color="222A35" w:themeColor="text2" w:themeShade="80"/>
          <w:insideV w:val="single" w:sz="24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9257A2" w:rsidRPr="00C052D6" w14:paraId="47D87B41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2F9271D0" w14:textId="7B4D8912" w:rsidR="009257A2" w:rsidRPr="00C052D6" w:rsidRDefault="009257A2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Type of participants involved in programme delivery (</w:t>
            </w:r>
            <w:r w:rsidR="00D14008">
              <w:rPr>
                <w:rFonts w:ascii="Rockwell" w:hAnsi="Rockwell"/>
                <w:b/>
                <w:color w:val="222A35" w:themeColor="text2" w:themeShade="80"/>
                <w:lang w:val="en-US"/>
              </w:rPr>
              <w:t>trainers</w:t>
            </w: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)</w:t>
            </w:r>
            <w:r>
              <w:rPr>
                <w:rStyle w:val="FootnoteReference"/>
                <w:rFonts w:ascii="Rockwell" w:hAnsi="Rockwell"/>
                <w:b/>
                <w:color w:val="222A35" w:themeColor="text2" w:themeShade="80"/>
                <w:lang w:val="en-US"/>
              </w:rPr>
              <w:footnoteReference w:id="2"/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2025090A" w14:textId="49B52A07" w:rsidR="009257A2" w:rsidRPr="00C052D6" w:rsidRDefault="009257A2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Number/expertise, other relevant information</w:t>
            </w:r>
          </w:p>
        </w:tc>
      </w:tr>
      <w:tr w:rsidR="009257A2" w:rsidRPr="00C052D6" w14:paraId="652F541A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6BA034F3" w14:textId="753B6162" w:rsidR="009257A2" w:rsidRDefault="009257A2" w:rsidP="00681ECC">
            <w:pPr>
              <w:rPr>
                <w:rFonts w:ascii="Rockwell" w:hAnsi="Rockwell"/>
                <w:b/>
                <w:color w:val="222A35" w:themeColor="text2" w:themeShade="80"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P1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7C1C4FD3" w14:textId="77777777" w:rsidR="009257A2" w:rsidRPr="00C052D6" w:rsidRDefault="009257A2" w:rsidP="00681ECC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9257A2" w:rsidRPr="00C052D6" w14:paraId="0AC11F30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54C5BCDA" w14:textId="4E31B208" w:rsidR="009257A2" w:rsidRDefault="009257A2" w:rsidP="00681ECC">
            <w:pPr>
              <w:rPr>
                <w:rFonts w:ascii="Rockwell" w:hAnsi="Rockwell"/>
                <w:b/>
                <w:color w:val="222A35" w:themeColor="text2" w:themeShade="80"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P2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40EACCD7" w14:textId="77777777" w:rsidR="009257A2" w:rsidRPr="00C052D6" w:rsidRDefault="009257A2" w:rsidP="00681ECC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9257A2" w:rsidRPr="00C052D6" w14:paraId="25BBB97A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24947962" w14:textId="6AC22BCE" w:rsidR="009257A2" w:rsidRDefault="009257A2" w:rsidP="00681ECC">
            <w:pPr>
              <w:rPr>
                <w:rFonts w:ascii="Rockwell" w:hAnsi="Rockwell"/>
                <w:b/>
                <w:color w:val="222A35" w:themeColor="text2" w:themeShade="80"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P3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6F017393" w14:textId="77777777" w:rsidR="009257A2" w:rsidRPr="00C052D6" w:rsidRDefault="009257A2" w:rsidP="00681ECC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9257A2" w:rsidRPr="00C052D6" w14:paraId="39E0AC88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52164FC9" w14:textId="3896DC23" w:rsidR="009257A2" w:rsidRDefault="009257A2" w:rsidP="00681ECC">
            <w:pPr>
              <w:rPr>
                <w:rFonts w:ascii="Rockwell" w:hAnsi="Rockwell"/>
                <w:b/>
                <w:color w:val="222A35" w:themeColor="text2" w:themeShade="80"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lastRenderedPageBreak/>
              <w:t>…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3CFFBC1E" w14:textId="77777777" w:rsidR="009257A2" w:rsidRPr="00C052D6" w:rsidRDefault="009257A2" w:rsidP="00681ECC">
            <w:pPr>
              <w:rPr>
                <w:rFonts w:ascii="Rockwell" w:hAnsi="Rockwell"/>
                <w:b/>
                <w:lang w:val="en-US"/>
              </w:rPr>
            </w:pPr>
          </w:p>
        </w:tc>
      </w:tr>
    </w:tbl>
    <w:p w14:paraId="6988AA11" w14:textId="77777777" w:rsidR="009257A2" w:rsidRDefault="009257A2" w:rsidP="0084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24" w:space="0" w:color="222A35" w:themeColor="text2" w:themeShade="80"/>
          <w:left w:val="single" w:sz="24" w:space="0" w:color="222A35" w:themeColor="text2" w:themeShade="80"/>
          <w:bottom w:val="single" w:sz="24" w:space="0" w:color="222A35" w:themeColor="text2" w:themeShade="80"/>
          <w:right w:val="single" w:sz="24" w:space="0" w:color="222A35" w:themeColor="text2" w:themeShade="80"/>
          <w:insideH w:val="single" w:sz="24" w:space="0" w:color="222A35" w:themeColor="text2" w:themeShade="80"/>
          <w:insideV w:val="single" w:sz="24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C052D6" w:rsidRPr="00C052D6" w14:paraId="626D00BD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53C160F0" w14:textId="618426F9" w:rsidR="00C052D6" w:rsidRPr="00C052D6" w:rsidRDefault="00C052D6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 xml:space="preserve">Objectives 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3CB0B719" w14:textId="0BCF754E" w:rsidR="00C052D6" w:rsidRPr="00C052D6" w:rsidRDefault="00C052D6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Description of the Programme</w:t>
            </w:r>
            <w:r w:rsidR="001E3C93">
              <w:rPr>
                <w:rFonts w:ascii="Rockwell" w:hAnsi="Rockwell"/>
                <w:b/>
                <w:lang w:val="en-US"/>
              </w:rPr>
              <w:t xml:space="preserve"> (including innovation, transdisciplinary</w:t>
            </w:r>
            <w:r w:rsidR="00F9505A">
              <w:rPr>
                <w:rFonts w:ascii="Rockwell" w:hAnsi="Rockwell"/>
                <w:b/>
                <w:lang w:val="en-US"/>
              </w:rPr>
              <w:t xml:space="preserve"> contents</w:t>
            </w:r>
            <w:r w:rsidR="001E3C93">
              <w:rPr>
                <w:rFonts w:ascii="Rockwell" w:hAnsi="Rockwell"/>
                <w:b/>
                <w:lang w:val="en-US"/>
              </w:rPr>
              <w:t>, added value, etc.)</w:t>
            </w:r>
          </w:p>
        </w:tc>
      </w:tr>
      <w:tr w:rsidR="00C052D6" w:rsidRPr="00C052D6" w14:paraId="3713F7AE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428686EE" w14:textId="067CE858" w:rsidR="00C052D6" w:rsidRDefault="00C052D6" w:rsidP="00681ECC">
            <w:pPr>
              <w:rPr>
                <w:rFonts w:ascii="Rockwell" w:hAnsi="Rockwell"/>
                <w:b/>
                <w:color w:val="222A35" w:themeColor="text2" w:themeShade="80"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O1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3DF33A65" w14:textId="53515A12" w:rsidR="00C052D6" w:rsidRDefault="00560D81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A1</w:t>
            </w:r>
          </w:p>
        </w:tc>
      </w:tr>
      <w:tr w:rsidR="00C052D6" w:rsidRPr="00C052D6" w14:paraId="3C339DF2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118366B" w14:textId="30B17BAF" w:rsidR="00C052D6" w:rsidRDefault="00C052D6" w:rsidP="00681ECC">
            <w:pPr>
              <w:rPr>
                <w:rFonts w:ascii="Rockwell" w:hAnsi="Rockwell"/>
                <w:b/>
                <w:color w:val="222A35" w:themeColor="text2" w:themeShade="80"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O2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18EC4C30" w14:textId="5F0E9E95" w:rsidR="00C052D6" w:rsidRDefault="00560D81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A2</w:t>
            </w:r>
          </w:p>
        </w:tc>
      </w:tr>
      <w:tr w:rsidR="00C052D6" w:rsidRPr="00C052D6" w14:paraId="5A504DB4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78576A3E" w14:textId="4CDEDE77" w:rsidR="00C052D6" w:rsidRDefault="00C052D6" w:rsidP="00681ECC">
            <w:pPr>
              <w:rPr>
                <w:rFonts w:ascii="Rockwell" w:hAnsi="Rockwell"/>
                <w:b/>
                <w:color w:val="222A35" w:themeColor="text2" w:themeShade="80"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O3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4C93B9EB" w14:textId="7F17DF24" w:rsidR="00C052D6" w:rsidRDefault="00560D81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A3</w:t>
            </w:r>
          </w:p>
        </w:tc>
      </w:tr>
      <w:tr w:rsidR="00C052D6" w:rsidRPr="00C052D6" w14:paraId="41AB54EB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5FEF33C6" w14:textId="50F26CD8" w:rsidR="00C052D6" w:rsidRDefault="00C052D6" w:rsidP="00681ECC">
            <w:pPr>
              <w:rPr>
                <w:rFonts w:ascii="Rockwell" w:hAnsi="Rockwell"/>
                <w:b/>
                <w:color w:val="222A35" w:themeColor="text2" w:themeShade="80"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…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76A20BCB" w14:textId="11905828" w:rsidR="00C052D6" w:rsidRDefault="00560D81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…</w:t>
            </w:r>
          </w:p>
        </w:tc>
      </w:tr>
    </w:tbl>
    <w:p w14:paraId="0E7FB14C" w14:textId="4E6D9011" w:rsidR="00C052D6" w:rsidRDefault="00C052D6" w:rsidP="0084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24" w:space="0" w:color="222A35" w:themeColor="text2" w:themeShade="80"/>
          <w:left w:val="single" w:sz="24" w:space="0" w:color="222A35" w:themeColor="text2" w:themeShade="80"/>
          <w:bottom w:val="single" w:sz="24" w:space="0" w:color="222A35" w:themeColor="text2" w:themeShade="80"/>
          <w:right w:val="single" w:sz="24" w:space="0" w:color="222A35" w:themeColor="text2" w:themeShade="80"/>
          <w:insideH w:val="single" w:sz="24" w:space="0" w:color="222A35" w:themeColor="text2" w:themeShade="80"/>
          <w:insideV w:val="single" w:sz="24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A22774" w:rsidRPr="00C052D6" w14:paraId="1C8ABAE8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6F6A15EC" w14:textId="771F1640" w:rsidR="00A22774" w:rsidRPr="00C052D6" w:rsidRDefault="00A22774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Learning and teaching methods for each activity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53D7E576" w14:textId="7CE05A9D" w:rsidR="00A22774" w:rsidRPr="00C052D6" w:rsidRDefault="00A22774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Expected Outcomes (knowledge, competences, and abilities to be acquired by learners)</w:t>
            </w:r>
          </w:p>
        </w:tc>
      </w:tr>
      <w:tr w:rsidR="00A22774" w:rsidRPr="00C052D6" w14:paraId="06EC4762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1131245C" w14:textId="314C55EC" w:rsidR="00A22774" w:rsidRDefault="00A22774" w:rsidP="00681ECC">
            <w:pPr>
              <w:rPr>
                <w:rFonts w:ascii="Rockwell" w:hAnsi="Rockwell"/>
                <w:b/>
                <w:color w:val="222A35" w:themeColor="text2" w:themeShade="80"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A1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254C9B3D" w14:textId="7DF904E3" w:rsidR="00A22774" w:rsidRDefault="00A22774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EO1</w:t>
            </w:r>
          </w:p>
        </w:tc>
      </w:tr>
      <w:tr w:rsidR="00A22774" w:rsidRPr="00C052D6" w14:paraId="14973D65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317B345F" w14:textId="1EAE8F02" w:rsidR="00A22774" w:rsidRDefault="00A22774" w:rsidP="00681ECC">
            <w:pPr>
              <w:rPr>
                <w:rFonts w:ascii="Rockwell" w:hAnsi="Rockwell"/>
                <w:b/>
                <w:color w:val="222A35" w:themeColor="text2" w:themeShade="80"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A2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5E94FC13" w14:textId="411CDE79" w:rsidR="00A22774" w:rsidRDefault="00A22774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EO2</w:t>
            </w:r>
          </w:p>
        </w:tc>
      </w:tr>
      <w:tr w:rsidR="00A22774" w:rsidRPr="00C052D6" w14:paraId="496241A9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91B1307" w14:textId="05FB91B8" w:rsidR="00A22774" w:rsidRDefault="00A22774" w:rsidP="00681ECC">
            <w:pPr>
              <w:rPr>
                <w:rFonts w:ascii="Rockwell" w:hAnsi="Rockwell"/>
                <w:b/>
                <w:color w:val="222A35" w:themeColor="text2" w:themeShade="80"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A3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6EB5A405" w14:textId="2D926FC6" w:rsidR="00A22774" w:rsidRDefault="00A22774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EO3</w:t>
            </w:r>
          </w:p>
        </w:tc>
      </w:tr>
      <w:tr w:rsidR="00A22774" w:rsidRPr="00C052D6" w14:paraId="475FD9CD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597DD552" w14:textId="77777777" w:rsidR="00A22774" w:rsidRDefault="00A22774" w:rsidP="00681ECC">
            <w:pPr>
              <w:rPr>
                <w:rFonts w:ascii="Rockwell" w:hAnsi="Rockwell"/>
                <w:b/>
                <w:color w:val="222A35" w:themeColor="text2" w:themeShade="80"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…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4B6D9E54" w14:textId="0EF38B99" w:rsidR="00A22774" w:rsidRDefault="00560D81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…</w:t>
            </w:r>
          </w:p>
        </w:tc>
      </w:tr>
    </w:tbl>
    <w:p w14:paraId="13F4CF52" w14:textId="1C9CDD71" w:rsidR="00C052D6" w:rsidRDefault="00C052D6" w:rsidP="0084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24" w:space="0" w:color="222A35" w:themeColor="text2" w:themeShade="80"/>
          <w:left w:val="single" w:sz="24" w:space="0" w:color="222A35" w:themeColor="text2" w:themeShade="80"/>
          <w:bottom w:val="single" w:sz="24" w:space="0" w:color="222A35" w:themeColor="text2" w:themeShade="80"/>
          <w:right w:val="single" w:sz="24" w:space="0" w:color="222A35" w:themeColor="text2" w:themeShade="80"/>
          <w:insideH w:val="single" w:sz="24" w:space="0" w:color="222A35" w:themeColor="text2" w:themeShade="80"/>
          <w:insideV w:val="single" w:sz="24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A22774" w:rsidRPr="00C052D6" w14:paraId="6D3D7C50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8A47948" w14:textId="47B30511" w:rsidR="00A22774" w:rsidRPr="00C052D6" w:rsidRDefault="00A22774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Virtual component description (schedule)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28CD763B" w14:textId="07075DCF" w:rsidR="00A22774" w:rsidRPr="00C052D6" w:rsidRDefault="00074A87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Activities, objectives, expected outcomes</w:t>
            </w:r>
          </w:p>
        </w:tc>
      </w:tr>
      <w:tr w:rsidR="00A22774" w:rsidRPr="00C052D6" w14:paraId="2C99549D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6AD702D2" w14:textId="6926E17C" w:rsidR="00A22774" w:rsidRDefault="00A22774" w:rsidP="00681ECC">
            <w:pPr>
              <w:rPr>
                <w:rFonts w:ascii="Rockwell" w:hAnsi="Rockwell"/>
                <w:b/>
                <w:color w:val="222A35" w:themeColor="text2" w:themeShade="80"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Date/number of hours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55941292" w14:textId="2388991D" w:rsidR="00A22774" w:rsidRDefault="00074A87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A1-O1-EO1</w:t>
            </w:r>
          </w:p>
        </w:tc>
      </w:tr>
      <w:tr w:rsidR="00A22774" w:rsidRPr="00C052D6" w14:paraId="79082693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114FE241" w14:textId="474E7E90" w:rsidR="00A22774" w:rsidRDefault="00A22774" w:rsidP="00681ECC">
            <w:pPr>
              <w:rPr>
                <w:rFonts w:ascii="Rockwell" w:hAnsi="Rockwell"/>
                <w:b/>
                <w:color w:val="222A35" w:themeColor="text2" w:themeShade="80"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Date/number of hours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40A79B93" w14:textId="4263847F" w:rsidR="00A22774" w:rsidRDefault="00074A87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A2-O2-EO2</w:t>
            </w:r>
          </w:p>
        </w:tc>
      </w:tr>
      <w:tr w:rsidR="00A22774" w:rsidRPr="00C052D6" w14:paraId="1AAF1287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48BCBCE1" w14:textId="295A26F7" w:rsidR="00A22774" w:rsidRDefault="00A22774" w:rsidP="00681ECC">
            <w:pPr>
              <w:rPr>
                <w:rFonts w:ascii="Rockwell" w:hAnsi="Rockwell"/>
                <w:b/>
                <w:color w:val="222A35" w:themeColor="text2" w:themeShade="80"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lastRenderedPageBreak/>
              <w:t>Date/number of hours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0BA6D7BD" w14:textId="35336A98" w:rsidR="00A22774" w:rsidRDefault="00074A87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A3-O3-EO3</w:t>
            </w:r>
          </w:p>
        </w:tc>
      </w:tr>
      <w:tr w:rsidR="00A22774" w:rsidRPr="00C052D6" w14:paraId="1E3421BF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4966869B" w14:textId="77777777" w:rsidR="00A22774" w:rsidRDefault="00A22774" w:rsidP="00681ECC">
            <w:pPr>
              <w:rPr>
                <w:rFonts w:ascii="Rockwell" w:hAnsi="Rockwell"/>
                <w:b/>
                <w:color w:val="222A35" w:themeColor="text2" w:themeShade="80"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…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7D46BFAC" w14:textId="4F97CCA6" w:rsidR="00A22774" w:rsidRDefault="00560D81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…</w:t>
            </w:r>
          </w:p>
        </w:tc>
      </w:tr>
    </w:tbl>
    <w:p w14:paraId="48E808C0" w14:textId="396C3F72" w:rsidR="00A22774" w:rsidRDefault="00A22774" w:rsidP="0084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24" w:space="0" w:color="222A35" w:themeColor="text2" w:themeShade="80"/>
          <w:left w:val="single" w:sz="24" w:space="0" w:color="222A35" w:themeColor="text2" w:themeShade="80"/>
          <w:bottom w:val="single" w:sz="24" w:space="0" w:color="222A35" w:themeColor="text2" w:themeShade="80"/>
          <w:right w:val="single" w:sz="24" w:space="0" w:color="222A35" w:themeColor="text2" w:themeShade="80"/>
          <w:insideH w:val="single" w:sz="24" w:space="0" w:color="222A35" w:themeColor="text2" w:themeShade="80"/>
          <w:insideV w:val="single" w:sz="24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EF7405" w:rsidRPr="00C052D6" w14:paraId="30339A1D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6A8C031A" w14:textId="77777777" w:rsidR="00EF7405" w:rsidRPr="00C052D6" w:rsidRDefault="00EF7405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Physical Mobility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185FD9CF" w14:textId="77777777" w:rsidR="00EF7405" w:rsidRPr="00C052D6" w:rsidRDefault="00EF7405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Description</w:t>
            </w:r>
          </w:p>
        </w:tc>
      </w:tr>
      <w:tr w:rsidR="00EF7405" w:rsidRPr="00C052D6" w14:paraId="12F129A4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46AC220D" w14:textId="77777777" w:rsidR="00EF7405" w:rsidRDefault="00EF7405" w:rsidP="00681ECC">
            <w:pPr>
              <w:rPr>
                <w:rFonts w:ascii="Rockwell" w:hAnsi="Rockwell"/>
                <w:b/>
                <w:color w:val="222A35" w:themeColor="text2" w:themeShade="80"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Start date/end date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54A32C8E" w14:textId="77777777" w:rsidR="00EF7405" w:rsidRDefault="00EF7405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A1-O1-EO1</w:t>
            </w:r>
          </w:p>
        </w:tc>
      </w:tr>
      <w:tr w:rsidR="00EF7405" w:rsidRPr="00C052D6" w14:paraId="0A4E07C9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48D73B30" w14:textId="77777777" w:rsidR="00EF7405" w:rsidRDefault="00EF7405" w:rsidP="00681ECC">
            <w:pPr>
              <w:rPr>
                <w:rFonts w:ascii="Rockwell" w:hAnsi="Rockwell"/>
                <w:b/>
                <w:color w:val="222A35" w:themeColor="text2" w:themeShade="80"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Date/number of hours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04068CA3" w14:textId="77777777" w:rsidR="00EF7405" w:rsidRDefault="00EF7405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A2-O2-EO2</w:t>
            </w:r>
          </w:p>
        </w:tc>
      </w:tr>
      <w:tr w:rsidR="00EF7405" w:rsidRPr="00C052D6" w14:paraId="711ED124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6E8D50D4" w14:textId="77777777" w:rsidR="00EF7405" w:rsidRDefault="00EF7405" w:rsidP="00681ECC">
            <w:pPr>
              <w:rPr>
                <w:rFonts w:ascii="Rockwell" w:hAnsi="Rockwell"/>
                <w:b/>
                <w:color w:val="222A35" w:themeColor="text2" w:themeShade="80"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Date/number of hours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3E62D8AA" w14:textId="77777777" w:rsidR="00EF7405" w:rsidRDefault="00EF7405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A3-O3-EO3</w:t>
            </w:r>
          </w:p>
        </w:tc>
      </w:tr>
      <w:tr w:rsidR="00EF7405" w:rsidRPr="00C052D6" w14:paraId="0A00EC99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464A34AF" w14:textId="77777777" w:rsidR="00EF7405" w:rsidRDefault="00EF7405" w:rsidP="00681ECC">
            <w:pPr>
              <w:rPr>
                <w:rFonts w:ascii="Rockwell" w:hAnsi="Rockwell"/>
                <w:b/>
                <w:color w:val="222A35" w:themeColor="text2" w:themeShade="80"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…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27D3F8EA" w14:textId="77777777" w:rsidR="00EF7405" w:rsidRDefault="00EF7405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…</w:t>
            </w:r>
          </w:p>
        </w:tc>
      </w:tr>
    </w:tbl>
    <w:p w14:paraId="3D4175C0" w14:textId="134F1906" w:rsidR="00EF7405" w:rsidRDefault="00EF7405" w:rsidP="0084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7FBF96" w14:textId="77777777" w:rsidR="00EF7405" w:rsidRDefault="00EF7405" w:rsidP="0084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D4940A" w14:textId="596646EB" w:rsidR="00560D81" w:rsidRPr="00560D81" w:rsidRDefault="00560D81" w:rsidP="00560D81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0D81">
        <w:rPr>
          <w:rFonts w:ascii="Times New Roman" w:hAnsi="Times New Roman" w:cs="Times New Roman"/>
          <w:b/>
          <w:bCs/>
          <w:sz w:val="24"/>
          <w:szCs w:val="24"/>
          <w:lang w:val="en-US"/>
        </w:rPr>
        <w:t>For Student learners:</w:t>
      </w:r>
    </w:p>
    <w:tbl>
      <w:tblPr>
        <w:tblStyle w:val="TableGrid"/>
        <w:tblW w:w="0" w:type="auto"/>
        <w:jc w:val="center"/>
        <w:tblBorders>
          <w:top w:val="single" w:sz="24" w:space="0" w:color="222A35" w:themeColor="text2" w:themeShade="80"/>
          <w:left w:val="single" w:sz="24" w:space="0" w:color="222A35" w:themeColor="text2" w:themeShade="80"/>
          <w:bottom w:val="single" w:sz="24" w:space="0" w:color="222A35" w:themeColor="text2" w:themeShade="80"/>
          <w:right w:val="single" w:sz="24" w:space="0" w:color="222A35" w:themeColor="text2" w:themeShade="80"/>
          <w:insideH w:val="single" w:sz="24" w:space="0" w:color="222A35" w:themeColor="text2" w:themeShade="80"/>
          <w:insideV w:val="single" w:sz="24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560D81" w:rsidRPr="00C052D6" w14:paraId="43048354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27421212" w14:textId="21B75718" w:rsidR="00560D81" w:rsidRPr="00C052D6" w:rsidRDefault="00560D81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Field of education targeted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2CBBFDCE" w14:textId="77777777" w:rsidR="00560D81" w:rsidRPr="00C052D6" w:rsidRDefault="00560D81" w:rsidP="00681ECC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560D81" w:rsidRPr="00C052D6" w14:paraId="3806B0B0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2E560FEB" w14:textId="56D50FB1" w:rsidR="00560D81" w:rsidRPr="00C052D6" w:rsidRDefault="00560D81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Study Cycle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36AD78F9" w14:textId="77777777" w:rsidR="00560D81" w:rsidRPr="00C052D6" w:rsidRDefault="00560D81" w:rsidP="00681ECC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074A87" w:rsidRPr="00C052D6" w14:paraId="394B47FD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08C863E8" w14:textId="01129920" w:rsidR="00074A87" w:rsidRDefault="00074A87" w:rsidP="00681ECC">
            <w:pPr>
              <w:rPr>
                <w:rFonts w:ascii="Rockwell" w:hAnsi="Rockwell"/>
                <w:b/>
                <w:color w:val="222A35" w:themeColor="text2" w:themeShade="80"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Number of ECTS awarded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0AAD66BE" w14:textId="77777777" w:rsidR="00074A87" w:rsidRPr="00C052D6" w:rsidRDefault="00074A87" w:rsidP="00681ECC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074A87" w:rsidRPr="00C052D6" w14:paraId="53DDB01B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77D8C848" w14:textId="2EE92E33" w:rsidR="00074A87" w:rsidRDefault="00074A87" w:rsidP="00681ECC">
            <w:pPr>
              <w:rPr>
                <w:rFonts w:ascii="Rockwell" w:hAnsi="Rockwell"/>
                <w:b/>
                <w:color w:val="222A35" w:themeColor="text2" w:themeShade="80"/>
                <w:lang w:val="en-US"/>
              </w:rPr>
            </w:pPr>
            <w:r>
              <w:rPr>
                <w:rFonts w:ascii="Rockwell" w:hAnsi="Rockwell"/>
                <w:b/>
                <w:color w:val="222A35" w:themeColor="text2" w:themeShade="80"/>
                <w:lang w:val="en-US"/>
              </w:rPr>
              <w:t>Recognition process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5288597B" w14:textId="289C816E" w:rsidR="00074A87" w:rsidRPr="00C052D6" w:rsidRDefault="00074A87" w:rsidP="00681ECC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e.g. part of the curriculum; extra ECTS in the Diploma Supplement; equivalent workload</w:t>
            </w:r>
          </w:p>
        </w:tc>
      </w:tr>
      <w:tr w:rsidR="00074A87" w:rsidRPr="00C052D6" w14:paraId="1709D4E4" w14:textId="77777777" w:rsidTr="00681ECC">
        <w:trPr>
          <w:trHeight w:val="420"/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49D0639F" w14:textId="77777777" w:rsidR="00074A87" w:rsidRDefault="00074A87" w:rsidP="00681ECC">
            <w:pPr>
              <w:rPr>
                <w:rFonts w:ascii="Rockwell" w:hAnsi="Rockwell"/>
                <w:b/>
                <w:color w:val="222A35" w:themeColor="text2" w:themeShade="80"/>
                <w:lang w:val="en-US"/>
              </w:rPr>
            </w:pPr>
          </w:p>
        </w:tc>
        <w:tc>
          <w:tcPr>
            <w:tcW w:w="6015" w:type="dxa"/>
            <w:shd w:val="clear" w:color="auto" w:fill="auto"/>
            <w:vAlign w:val="center"/>
          </w:tcPr>
          <w:p w14:paraId="5A8AB9E1" w14:textId="77777777" w:rsidR="00074A87" w:rsidRDefault="00074A87" w:rsidP="00681ECC">
            <w:pPr>
              <w:rPr>
                <w:rFonts w:ascii="Rockwell" w:hAnsi="Rockwell"/>
                <w:b/>
                <w:lang w:val="en-US"/>
              </w:rPr>
            </w:pPr>
          </w:p>
        </w:tc>
      </w:tr>
    </w:tbl>
    <w:p w14:paraId="0DB26DC6" w14:textId="28987B8A" w:rsidR="00560D81" w:rsidRDefault="00560D81" w:rsidP="0084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C83133" w14:textId="77777777" w:rsidR="00074A87" w:rsidRDefault="00074A87" w:rsidP="0084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9C0EFE" w14:textId="4EB46156" w:rsidR="00560D81" w:rsidRDefault="00560D81" w:rsidP="0084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0705C4" w14:textId="77777777" w:rsidR="00900EC6" w:rsidRDefault="00900EC6" w:rsidP="0084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E4C26B" w14:textId="5C036660" w:rsidR="001E3C93" w:rsidRDefault="001E3C93" w:rsidP="0084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7B531C" w14:textId="77777777" w:rsidR="001E3C93" w:rsidRPr="00C052D6" w:rsidRDefault="001E3C93" w:rsidP="0084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982FA6" w14:textId="4D3FDC4F" w:rsidR="00845773" w:rsidRPr="00900EC6" w:rsidRDefault="00900EC6" w:rsidP="0084577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0EC6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tures of the partner institutions:</w:t>
      </w:r>
    </w:p>
    <w:tbl>
      <w:tblPr>
        <w:tblStyle w:val="TableGrid"/>
        <w:tblW w:w="0" w:type="auto"/>
        <w:jc w:val="center"/>
        <w:tblBorders>
          <w:top w:val="single" w:sz="18" w:space="0" w:color="222A35" w:themeColor="text2" w:themeShade="80"/>
          <w:left w:val="single" w:sz="18" w:space="0" w:color="222A35" w:themeColor="text2" w:themeShade="80"/>
          <w:bottom w:val="single" w:sz="18" w:space="0" w:color="222A35" w:themeColor="text2" w:themeShade="80"/>
          <w:right w:val="single" w:sz="18" w:space="0" w:color="222A35" w:themeColor="text2" w:themeShade="80"/>
          <w:insideH w:val="single" w:sz="18" w:space="0" w:color="222A35" w:themeColor="text2" w:themeShade="80"/>
          <w:insideV w:val="single" w:sz="18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1126"/>
        <w:gridCol w:w="951"/>
        <w:gridCol w:w="951"/>
        <w:gridCol w:w="1070"/>
        <w:gridCol w:w="3738"/>
      </w:tblGrid>
      <w:tr w:rsidR="00845773" w:rsidRPr="00C052D6" w14:paraId="7BE22905" w14:textId="77777777" w:rsidTr="00A568B2">
        <w:trPr>
          <w:trHeight w:val="226"/>
          <w:jc w:val="center"/>
        </w:trPr>
        <w:tc>
          <w:tcPr>
            <w:tcW w:w="1042" w:type="dxa"/>
            <w:vAlign w:val="center"/>
          </w:tcPr>
          <w:p w14:paraId="5B68B517" w14:textId="14E4B02B" w:rsidR="00845773" w:rsidRPr="00C052D6" w:rsidRDefault="00845773" w:rsidP="00A568B2">
            <w:pP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</w:pPr>
            <w:r w:rsidRPr="00C052D6"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  <w:t>Name</w:t>
            </w:r>
            <w:r w:rsidR="00900EC6"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  <w:t xml:space="preserve"> of the institution</w:t>
            </w:r>
          </w:p>
        </w:tc>
        <w:tc>
          <w:tcPr>
            <w:tcW w:w="6710" w:type="dxa"/>
            <w:gridSpan w:val="4"/>
          </w:tcPr>
          <w:p w14:paraId="5AF81FA0" w14:textId="77777777" w:rsidR="00845773" w:rsidRPr="00C052D6" w:rsidRDefault="00845773" w:rsidP="00A568B2">
            <w:pPr>
              <w:rPr>
                <w:color w:val="222A35" w:themeColor="text2" w:themeShade="80"/>
                <w:lang w:val="en-US"/>
              </w:rPr>
            </w:pPr>
          </w:p>
        </w:tc>
      </w:tr>
      <w:tr w:rsidR="00845773" w:rsidRPr="00C052D6" w14:paraId="7FF80728" w14:textId="77777777" w:rsidTr="00A568B2">
        <w:trPr>
          <w:trHeight w:val="226"/>
          <w:jc w:val="center"/>
        </w:trPr>
        <w:tc>
          <w:tcPr>
            <w:tcW w:w="1042" w:type="dxa"/>
            <w:vAlign w:val="center"/>
          </w:tcPr>
          <w:p w14:paraId="2E4C943C" w14:textId="77777777" w:rsidR="00845773" w:rsidRPr="00C052D6" w:rsidRDefault="00845773" w:rsidP="00A568B2">
            <w:pP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</w:pPr>
            <w:r w:rsidRPr="00C052D6"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6710" w:type="dxa"/>
            <w:gridSpan w:val="4"/>
          </w:tcPr>
          <w:p w14:paraId="4ADF9F88" w14:textId="77777777" w:rsidR="00845773" w:rsidRPr="00C052D6" w:rsidRDefault="00845773" w:rsidP="00A568B2">
            <w:pPr>
              <w:rPr>
                <w:color w:val="222A35" w:themeColor="text2" w:themeShade="80"/>
                <w:lang w:val="en-US"/>
              </w:rPr>
            </w:pPr>
          </w:p>
        </w:tc>
      </w:tr>
      <w:tr w:rsidR="00845773" w:rsidRPr="00C052D6" w14:paraId="3380BFEF" w14:textId="77777777" w:rsidTr="00A568B2">
        <w:trPr>
          <w:trHeight w:val="829"/>
          <w:jc w:val="center"/>
        </w:trPr>
        <w:tc>
          <w:tcPr>
            <w:tcW w:w="1042" w:type="dxa"/>
            <w:vAlign w:val="center"/>
          </w:tcPr>
          <w:p w14:paraId="6937992B" w14:textId="77777777" w:rsidR="00845773" w:rsidRPr="00C052D6" w:rsidRDefault="00845773" w:rsidP="00A568B2">
            <w:pP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</w:pPr>
            <w:r w:rsidRPr="00C052D6"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2972" w:type="dxa"/>
            <w:gridSpan w:val="3"/>
          </w:tcPr>
          <w:p w14:paraId="14FBE868" w14:textId="77777777" w:rsidR="00845773" w:rsidRPr="00C052D6" w:rsidRDefault="00845773" w:rsidP="00A568B2">
            <w:pPr>
              <w:rPr>
                <w:color w:val="222A35" w:themeColor="text2" w:themeShade="80"/>
                <w:lang w:val="en-US"/>
              </w:rPr>
            </w:pPr>
          </w:p>
        </w:tc>
        <w:tc>
          <w:tcPr>
            <w:tcW w:w="3737" w:type="dxa"/>
            <w:vMerge w:val="restart"/>
            <w:vAlign w:val="bottom"/>
          </w:tcPr>
          <w:p w14:paraId="1F0F92D5" w14:textId="77777777" w:rsidR="00845773" w:rsidRPr="00C052D6" w:rsidRDefault="00845773" w:rsidP="00A568B2">
            <w:pPr>
              <w:rPr>
                <w:rFonts w:ascii="Rockwell" w:hAnsi="Rockwell"/>
                <w:color w:val="222A35" w:themeColor="text2" w:themeShade="80"/>
                <w:sz w:val="14"/>
                <w:szCs w:val="14"/>
                <w:lang w:val="en-US"/>
              </w:rPr>
            </w:pPr>
            <w:r w:rsidRPr="00C052D6">
              <w:rPr>
                <w:rFonts w:ascii="Rockwell" w:hAnsi="Rockwell"/>
                <w:color w:val="222A35" w:themeColor="text2" w:themeShade="80"/>
                <w:sz w:val="14"/>
                <w:szCs w:val="14"/>
                <w:lang w:val="en-US"/>
              </w:rPr>
              <w:t>Stamp</w:t>
            </w:r>
            <w:r w:rsidRPr="00C052D6">
              <w:rPr>
                <w:rStyle w:val="FootnoteReference"/>
                <w:rFonts w:ascii="Rockwell" w:hAnsi="Rockwell"/>
                <w:color w:val="222A35" w:themeColor="text2" w:themeShade="80"/>
                <w:sz w:val="14"/>
                <w:szCs w:val="14"/>
                <w:lang w:val="en-US"/>
              </w:rPr>
              <w:footnoteReference w:id="3"/>
            </w:r>
          </w:p>
        </w:tc>
      </w:tr>
      <w:tr w:rsidR="00845773" w:rsidRPr="00C052D6" w14:paraId="129FF57C" w14:textId="77777777" w:rsidTr="00A568B2">
        <w:trPr>
          <w:trHeight w:val="226"/>
          <w:jc w:val="center"/>
        </w:trPr>
        <w:tc>
          <w:tcPr>
            <w:tcW w:w="1042" w:type="dxa"/>
            <w:vMerge w:val="restart"/>
            <w:vAlign w:val="center"/>
          </w:tcPr>
          <w:p w14:paraId="6D500365" w14:textId="77777777" w:rsidR="00845773" w:rsidRPr="00C052D6" w:rsidRDefault="00845773" w:rsidP="00A568B2">
            <w:pP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</w:pPr>
            <w:r w:rsidRPr="00C052D6"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  <w:t>Date</w:t>
            </w:r>
          </w:p>
        </w:tc>
        <w:tc>
          <w:tcPr>
            <w:tcW w:w="951" w:type="dxa"/>
          </w:tcPr>
          <w:p w14:paraId="319F3626" w14:textId="77777777" w:rsidR="00845773" w:rsidRPr="00C052D6" w:rsidRDefault="00845773" w:rsidP="00A568B2">
            <w:pPr>
              <w:rPr>
                <w:color w:val="222A35" w:themeColor="text2" w:themeShade="80"/>
                <w:lang w:val="en-US"/>
              </w:rPr>
            </w:pPr>
          </w:p>
        </w:tc>
        <w:tc>
          <w:tcPr>
            <w:tcW w:w="951" w:type="dxa"/>
          </w:tcPr>
          <w:p w14:paraId="43ED1E68" w14:textId="77777777" w:rsidR="00845773" w:rsidRPr="00C052D6" w:rsidRDefault="00845773" w:rsidP="00A568B2">
            <w:pPr>
              <w:rPr>
                <w:color w:val="222A35" w:themeColor="text2" w:themeShade="80"/>
                <w:lang w:val="en-US"/>
              </w:rPr>
            </w:pPr>
          </w:p>
        </w:tc>
        <w:tc>
          <w:tcPr>
            <w:tcW w:w="1070" w:type="dxa"/>
          </w:tcPr>
          <w:p w14:paraId="7AB44402" w14:textId="77777777" w:rsidR="00845773" w:rsidRPr="00C052D6" w:rsidRDefault="00845773" w:rsidP="00A568B2">
            <w:pPr>
              <w:rPr>
                <w:color w:val="222A35" w:themeColor="text2" w:themeShade="80"/>
                <w:lang w:val="en-US"/>
              </w:rPr>
            </w:pPr>
          </w:p>
        </w:tc>
        <w:tc>
          <w:tcPr>
            <w:tcW w:w="3737" w:type="dxa"/>
            <w:vMerge/>
          </w:tcPr>
          <w:p w14:paraId="70A204D3" w14:textId="77777777" w:rsidR="00845773" w:rsidRPr="00C052D6" w:rsidRDefault="00845773" w:rsidP="00A568B2">
            <w:pPr>
              <w:rPr>
                <w:color w:val="222A35" w:themeColor="text2" w:themeShade="80"/>
                <w:lang w:val="en-US"/>
              </w:rPr>
            </w:pPr>
          </w:p>
        </w:tc>
      </w:tr>
      <w:tr w:rsidR="00845773" w:rsidRPr="00C052D6" w14:paraId="2D2DD5FE" w14:textId="77777777" w:rsidTr="00A568B2">
        <w:trPr>
          <w:trHeight w:val="226"/>
          <w:jc w:val="center"/>
        </w:trPr>
        <w:tc>
          <w:tcPr>
            <w:tcW w:w="1042" w:type="dxa"/>
            <w:vMerge/>
          </w:tcPr>
          <w:p w14:paraId="1D996001" w14:textId="77777777" w:rsidR="00845773" w:rsidRPr="00C052D6" w:rsidRDefault="00845773" w:rsidP="00A568B2">
            <w:pPr>
              <w:rPr>
                <w:color w:val="222A35" w:themeColor="text2" w:themeShade="80"/>
                <w:lang w:val="en-US"/>
              </w:rPr>
            </w:pPr>
          </w:p>
        </w:tc>
        <w:tc>
          <w:tcPr>
            <w:tcW w:w="951" w:type="dxa"/>
            <w:vAlign w:val="center"/>
          </w:tcPr>
          <w:p w14:paraId="2004C48E" w14:textId="77777777" w:rsidR="00845773" w:rsidRPr="00C052D6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  <w:sz w:val="16"/>
                <w:szCs w:val="16"/>
                <w:lang w:val="en-US"/>
              </w:rPr>
            </w:pPr>
            <w:r w:rsidRPr="00C052D6">
              <w:rPr>
                <w:rFonts w:ascii="Rockwell" w:hAnsi="Rockwell"/>
                <w:color w:val="222A35" w:themeColor="text2" w:themeShade="80"/>
                <w:sz w:val="16"/>
                <w:szCs w:val="16"/>
                <w:lang w:val="en-US"/>
              </w:rPr>
              <w:t>Day</w:t>
            </w:r>
          </w:p>
        </w:tc>
        <w:tc>
          <w:tcPr>
            <w:tcW w:w="951" w:type="dxa"/>
            <w:vAlign w:val="center"/>
          </w:tcPr>
          <w:p w14:paraId="71F54C48" w14:textId="77777777" w:rsidR="00845773" w:rsidRPr="00C052D6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  <w:sz w:val="16"/>
                <w:szCs w:val="16"/>
                <w:lang w:val="en-US"/>
              </w:rPr>
            </w:pPr>
            <w:r w:rsidRPr="00C052D6">
              <w:rPr>
                <w:rFonts w:ascii="Rockwell" w:hAnsi="Rockwell"/>
                <w:color w:val="222A35" w:themeColor="text2" w:themeShade="80"/>
                <w:sz w:val="16"/>
                <w:szCs w:val="16"/>
                <w:lang w:val="en-US"/>
              </w:rPr>
              <w:t>Month</w:t>
            </w:r>
          </w:p>
        </w:tc>
        <w:tc>
          <w:tcPr>
            <w:tcW w:w="1070" w:type="dxa"/>
            <w:vAlign w:val="center"/>
          </w:tcPr>
          <w:p w14:paraId="6A7C580C" w14:textId="77777777" w:rsidR="00845773" w:rsidRPr="00C052D6" w:rsidRDefault="00845773" w:rsidP="00A568B2">
            <w:pPr>
              <w:jc w:val="center"/>
              <w:rPr>
                <w:rFonts w:ascii="Rockwell" w:hAnsi="Rockwell"/>
                <w:color w:val="222A35" w:themeColor="text2" w:themeShade="80"/>
                <w:sz w:val="16"/>
                <w:szCs w:val="16"/>
                <w:lang w:val="en-US"/>
              </w:rPr>
            </w:pPr>
            <w:r w:rsidRPr="00C052D6">
              <w:rPr>
                <w:rFonts w:ascii="Rockwell" w:hAnsi="Rockwell"/>
                <w:color w:val="222A35" w:themeColor="text2" w:themeShade="80"/>
                <w:sz w:val="16"/>
                <w:szCs w:val="16"/>
                <w:lang w:val="en-US"/>
              </w:rPr>
              <w:t>Year</w:t>
            </w:r>
          </w:p>
        </w:tc>
        <w:tc>
          <w:tcPr>
            <w:tcW w:w="3737" w:type="dxa"/>
            <w:vMerge/>
          </w:tcPr>
          <w:p w14:paraId="3F4AA1CC" w14:textId="77777777" w:rsidR="00845773" w:rsidRPr="00C052D6" w:rsidRDefault="00845773" w:rsidP="00A568B2">
            <w:pPr>
              <w:rPr>
                <w:color w:val="222A35" w:themeColor="text2" w:themeShade="80"/>
                <w:lang w:val="en-US"/>
              </w:rPr>
            </w:pPr>
          </w:p>
        </w:tc>
      </w:tr>
    </w:tbl>
    <w:p w14:paraId="4B65D769" w14:textId="3545E5C7" w:rsidR="00D33292" w:rsidRDefault="00D33292" w:rsidP="00385C3F">
      <w:pPr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single" w:sz="18" w:space="0" w:color="222A35" w:themeColor="text2" w:themeShade="80"/>
          <w:left w:val="single" w:sz="18" w:space="0" w:color="222A35" w:themeColor="text2" w:themeShade="80"/>
          <w:bottom w:val="single" w:sz="18" w:space="0" w:color="222A35" w:themeColor="text2" w:themeShade="80"/>
          <w:right w:val="single" w:sz="18" w:space="0" w:color="222A35" w:themeColor="text2" w:themeShade="80"/>
          <w:insideH w:val="single" w:sz="18" w:space="0" w:color="222A35" w:themeColor="text2" w:themeShade="80"/>
          <w:insideV w:val="single" w:sz="18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1126"/>
        <w:gridCol w:w="951"/>
        <w:gridCol w:w="951"/>
        <w:gridCol w:w="1070"/>
        <w:gridCol w:w="3738"/>
      </w:tblGrid>
      <w:tr w:rsidR="00900EC6" w:rsidRPr="00C052D6" w14:paraId="099C0825" w14:textId="77777777" w:rsidTr="00681ECC">
        <w:trPr>
          <w:trHeight w:val="226"/>
          <w:jc w:val="center"/>
        </w:trPr>
        <w:tc>
          <w:tcPr>
            <w:tcW w:w="1042" w:type="dxa"/>
            <w:vAlign w:val="center"/>
          </w:tcPr>
          <w:p w14:paraId="151B14E9" w14:textId="77777777" w:rsidR="00900EC6" w:rsidRPr="00C052D6" w:rsidRDefault="00900EC6" w:rsidP="00681ECC">
            <w:pP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</w:pPr>
            <w:r w:rsidRPr="00C052D6"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  <w:t>Name</w:t>
            </w:r>
            <w: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  <w:t xml:space="preserve"> of the institution</w:t>
            </w:r>
          </w:p>
        </w:tc>
        <w:tc>
          <w:tcPr>
            <w:tcW w:w="6710" w:type="dxa"/>
            <w:gridSpan w:val="4"/>
          </w:tcPr>
          <w:p w14:paraId="4AFDE737" w14:textId="77777777" w:rsidR="00900EC6" w:rsidRPr="00C052D6" w:rsidRDefault="00900EC6" w:rsidP="00681ECC">
            <w:pPr>
              <w:rPr>
                <w:color w:val="222A35" w:themeColor="text2" w:themeShade="80"/>
                <w:lang w:val="en-US"/>
              </w:rPr>
            </w:pPr>
          </w:p>
        </w:tc>
      </w:tr>
      <w:tr w:rsidR="00900EC6" w:rsidRPr="00C052D6" w14:paraId="7DAD9818" w14:textId="77777777" w:rsidTr="00681ECC">
        <w:trPr>
          <w:trHeight w:val="226"/>
          <w:jc w:val="center"/>
        </w:trPr>
        <w:tc>
          <w:tcPr>
            <w:tcW w:w="1042" w:type="dxa"/>
            <w:vAlign w:val="center"/>
          </w:tcPr>
          <w:p w14:paraId="41F11AC7" w14:textId="77777777" w:rsidR="00900EC6" w:rsidRPr="00C052D6" w:rsidRDefault="00900EC6" w:rsidP="00681ECC">
            <w:pP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</w:pPr>
            <w:r w:rsidRPr="00C052D6"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6710" w:type="dxa"/>
            <w:gridSpan w:val="4"/>
          </w:tcPr>
          <w:p w14:paraId="599D2BFE" w14:textId="77777777" w:rsidR="00900EC6" w:rsidRPr="00C052D6" w:rsidRDefault="00900EC6" w:rsidP="00681ECC">
            <w:pPr>
              <w:rPr>
                <w:color w:val="222A35" w:themeColor="text2" w:themeShade="80"/>
                <w:lang w:val="en-US"/>
              </w:rPr>
            </w:pPr>
          </w:p>
        </w:tc>
      </w:tr>
      <w:tr w:rsidR="00900EC6" w:rsidRPr="00C052D6" w14:paraId="0180FFF5" w14:textId="77777777" w:rsidTr="00681ECC">
        <w:trPr>
          <w:trHeight w:val="829"/>
          <w:jc w:val="center"/>
        </w:trPr>
        <w:tc>
          <w:tcPr>
            <w:tcW w:w="1042" w:type="dxa"/>
            <w:vAlign w:val="center"/>
          </w:tcPr>
          <w:p w14:paraId="07B0D558" w14:textId="77777777" w:rsidR="00900EC6" w:rsidRPr="00C052D6" w:rsidRDefault="00900EC6" w:rsidP="00681ECC">
            <w:pP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</w:pPr>
            <w:r w:rsidRPr="00C052D6"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2972" w:type="dxa"/>
            <w:gridSpan w:val="3"/>
          </w:tcPr>
          <w:p w14:paraId="25F557EE" w14:textId="77777777" w:rsidR="00900EC6" w:rsidRPr="00C052D6" w:rsidRDefault="00900EC6" w:rsidP="00681ECC">
            <w:pPr>
              <w:rPr>
                <w:color w:val="222A35" w:themeColor="text2" w:themeShade="80"/>
                <w:lang w:val="en-US"/>
              </w:rPr>
            </w:pPr>
          </w:p>
        </w:tc>
        <w:tc>
          <w:tcPr>
            <w:tcW w:w="3737" w:type="dxa"/>
            <w:vMerge w:val="restart"/>
            <w:vAlign w:val="bottom"/>
          </w:tcPr>
          <w:p w14:paraId="503AF976" w14:textId="77777777" w:rsidR="00900EC6" w:rsidRPr="00C052D6" w:rsidRDefault="00900EC6" w:rsidP="00681ECC">
            <w:pPr>
              <w:rPr>
                <w:rFonts w:ascii="Rockwell" w:hAnsi="Rockwell"/>
                <w:color w:val="222A35" w:themeColor="text2" w:themeShade="80"/>
                <w:sz w:val="14"/>
                <w:szCs w:val="14"/>
                <w:lang w:val="en-US"/>
              </w:rPr>
            </w:pPr>
            <w:r w:rsidRPr="00C052D6">
              <w:rPr>
                <w:rFonts w:ascii="Rockwell" w:hAnsi="Rockwell"/>
                <w:color w:val="222A35" w:themeColor="text2" w:themeShade="80"/>
                <w:sz w:val="14"/>
                <w:szCs w:val="14"/>
                <w:lang w:val="en-US"/>
              </w:rPr>
              <w:t>Stamp</w:t>
            </w:r>
            <w:r w:rsidRPr="00C052D6">
              <w:rPr>
                <w:rStyle w:val="FootnoteReference"/>
                <w:rFonts w:ascii="Rockwell" w:hAnsi="Rockwell"/>
                <w:color w:val="222A35" w:themeColor="text2" w:themeShade="80"/>
                <w:sz w:val="14"/>
                <w:szCs w:val="14"/>
                <w:lang w:val="en-US"/>
              </w:rPr>
              <w:footnoteReference w:id="4"/>
            </w:r>
          </w:p>
        </w:tc>
      </w:tr>
      <w:tr w:rsidR="00900EC6" w:rsidRPr="00C052D6" w14:paraId="7DE8BC77" w14:textId="77777777" w:rsidTr="00681ECC">
        <w:trPr>
          <w:trHeight w:val="226"/>
          <w:jc w:val="center"/>
        </w:trPr>
        <w:tc>
          <w:tcPr>
            <w:tcW w:w="1042" w:type="dxa"/>
            <w:vMerge w:val="restart"/>
            <w:vAlign w:val="center"/>
          </w:tcPr>
          <w:p w14:paraId="4CE8168C" w14:textId="77777777" w:rsidR="00900EC6" w:rsidRPr="00C052D6" w:rsidRDefault="00900EC6" w:rsidP="00681ECC">
            <w:pP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</w:pPr>
            <w:r w:rsidRPr="00C052D6"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  <w:t>Date</w:t>
            </w:r>
          </w:p>
        </w:tc>
        <w:tc>
          <w:tcPr>
            <w:tcW w:w="951" w:type="dxa"/>
          </w:tcPr>
          <w:p w14:paraId="7EB5C9B4" w14:textId="77777777" w:rsidR="00900EC6" w:rsidRPr="00C052D6" w:rsidRDefault="00900EC6" w:rsidP="00681ECC">
            <w:pPr>
              <w:rPr>
                <w:color w:val="222A35" w:themeColor="text2" w:themeShade="80"/>
                <w:lang w:val="en-US"/>
              </w:rPr>
            </w:pPr>
          </w:p>
        </w:tc>
        <w:tc>
          <w:tcPr>
            <w:tcW w:w="951" w:type="dxa"/>
          </w:tcPr>
          <w:p w14:paraId="1F0809AF" w14:textId="77777777" w:rsidR="00900EC6" w:rsidRPr="00C052D6" w:rsidRDefault="00900EC6" w:rsidP="00681ECC">
            <w:pPr>
              <w:rPr>
                <w:color w:val="222A35" w:themeColor="text2" w:themeShade="80"/>
                <w:lang w:val="en-US"/>
              </w:rPr>
            </w:pPr>
          </w:p>
        </w:tc>
        <w:tc>
          <w:tcPr>
            <w:tcW w:w="1070" w:type="dxa"/>
          </w:tcPr>
          <w:p w14:paraId="12684BD4" w14:textId="77777777" w:rsidR="00900EC6" w:rsidRPr="00C052D6" w:rsidRDefault="00900EC6" w:rsidP="00681ECC">
            <w:pPr>
              <w:rPr>
                <w:color w:val="222A35" w:themeColor="text2" w:themeShade="80"/>
                <w:lang w:val="en-US"/>
              </w:rPr>
            </w:pPr>
          </w:p>
        </w:tc>
        <w:tc>
          <w:tcPr>
            <w:tcW w:w="3737" w:type="dxa"/>
            <w:vMerge/>
          </w:tcPr>
          <w:p w14:paraId="4631C1E8" w14:textId="77777777" w:rsidR="00900EC6" w:rsidRPr="00C052D6" w:rsidRDefault="00900EC6" w:rsidP="00681ECC">
            <w:pPr>
              <w:rPr>
                <w:color w:val="222A35" w:themeColor="text2" w:themeShade="80"/>
                <w:lang w:val="en-US"/>
              </w:rPr>
            </w:pPr>
          </w:p>
        </w:tc>
      </w:tr>
      <w:tr w:rsidR="00900EC6" w:rsidRPr="00C052D6" w14:paraId="7EB3D4D5" w14:textId="77777777" w:rsidTr="00681ECC">
        <w:trPr>
          <w:trHeight w:val="226"/>
          <w:jc w:val="center"/>
        </w:trPr>
        <w:tc>
          <w:tcPr>
            <w:tcW w:w="1042" w:type="dxa"/>
            <w:vMerge/>
          </w:tcPr>
          <w:p w14:paraId="6493239B" w14:textId="77777777" w:rsidR="00900EC6" w:rsidRPr="00C052D6" w:rsidRDefault="00900EC6" w:rsidP="00681ECC">
            <w:pPr>
              <w:rPr>
                <w:color w:val="222A35" w:themeColor="text2" w:themeShade="80"/>
                <w:lang w:val="en-US"/>
              </w:rPr>
            </w:pPr>
          </w:p>
        </w:tc>
        <w:tc>
          <w:tcPr>
            <w:tcW w:w="951" w:type="dxa"/>
            <w:vAlign w:val="center"/>
          </w:tcPr>
          <w:p w14:paraId="7BC9CD3E" w14:textId="77777777" w:rsidR="00900EC6" w:rsidRPr="00C052D6" w:rsidRDefault="00900EC6" w:rsidP="00681ECC">
            <w:pPr>
              <w:jc w:val="center"/>
              <w:rPr>
                <w:rFonts w:ascii="Rockwell" w:hAnsi="Rockwell"/>
                <w:color w:val="222A35" w:themeColor="text2" w:themeShade="80"/>
                <w:sz w:val="16"/>
                <w:szCs w:val="16"/>
                <w:lang w:val="en-US"/>
              </w:rPr>
            </w:pPr>
            <w:r w:rsidRPr="00C052D6">
              <w:rPr>
                <w:rFonts w:ascii="Rockwell" w:hAnsi="Rockwell"/>
                <w:color w:val="222A35" w:themeColor="text2" w:themeShade="80"/>
                <w:sz w:val="16"/>
                <w:szCs w:val="16"/>
                <w:lang w:val="en-US"/>
              </w:rPr>
              <w:t>Day</w:t>
            </w:r>
          </w:p>
        </w:tc>
        <w:tc>
          <w:tcPr>
            <w:tcW w:w="951" w:type="dxa"/>
            <w:vAlign w:val="center"/>
          </w:tcPr>
          <w:p w14:paraId="07D3BEDC" w14:textId="77777777" w:rsidR="00900EC6" w:rsidRPr="00C052D6" w:rsidRDefault="00900EC6" w:rsidP="00681ECC">
            <w:pPr>
              <w:jc w:val="center"/>
              <w:rPr>
                <w:rFonts w:ascii="Rockwell" w:hAnsi="Rockwell"/>
                <w:color w:val="222A35" w:themeColor="text2" w:themeShade="80"/>
                <w:sz w:val="16"/>
                <w:szCs w:val="16"/>
                <w:lang w:val="en-US"/>
              </w:rPr>
            </w:pPr>
            <w:r w:rsidRPr="00C052D6">
              <w:rPr>
                <w:rFonts w:ascii="Rockwell" w:hAnsi="Rockwell"/>
                <w:color w:val="222A35" w:themeColor="text2" w:themeShade="80"/>
                <w:sz w:val="16"/>
                <w:szCs w:val="16"/>
                <w:lang w:val="en-US"/>
              </w:rPr>
              <w:t>Month</w:t>
            </w:r>
          </w:p>
        </w:tc>
        <w:tc>
          <w:tcPr>
            <w:tcW w:w="1070" w:type="dxa"/>
            <w:vAlign w:val="center"/>
          </w:tcPr>
          <w:p w14:paraId="614DB0CC" w14:textId="77777777" w:rsidR="00900EC6" w:rsidRPr="00C052D6" w:rsidRDefault="00900EC6" w:rsidP="00681ECC">
            <w:pPr>
              <w:jc w:val="center"/>
              <w:rPr>
                <w:rFonts w:ascii="Rockwell" w:hAnsi="Rockwell"/>
                <w:color w:val="222A35" w:themeColor="text2" w:themeShade="80"/>
                <w:sz w:val="16"/>
                <w:szCs w:val="16"/>
                <w:lang w:val="en-US"/>
              </w:rPr>
            </w:pPr>
            <w:r w:rsidRPr="00C052D6">
              <w:rPr>
                <w:rFonts w:ascii="Rockwell" w:hAnsi="Rockwell"/>
                <w:color w:val="222A35" w:themeColor="text2" w:themeShade="80"/>
                <w:sz w:val="16"/>
                <w:szCs w:val="16"/>
                <w:lang w:val="en-US"/>
              </w:rPr>
              <w:t>Year</w:t>
            </w:r>
          </w:p>
        </w:tc>
        <w:tc>
          <w:tcPr>
            <w:tcW w:w="3737" w:type="dxa"/>
            <w:vMerge/>
          </w:tcPr>
          <w:p w14:paraId="7C8468C2" w14:textId="77777777" w:rsidR="00900EC6" w:rsidRPr="00C052D6" w:rsidRDefault="00900EC6" w:rsidP="00681ECC">
            <w:pPr>
              <w:rPr>
                <w:color w:val="222A35" w:themeColor="text2" w:themeShade="80"/>
                <w:lang w:val="en-US"/>
              </w:rPr>
            </w:pPr>
          </w:p>
        </w:tc>
      </w:tr>
    </w:tbl>
    <w:p w14:paraId="558CC980" w14:textId="0DDE51F8" w:rsidR="00900EC6" w:rsidRDefault="00900EC6" w:rsidP="00385C3F">
      <w:pPr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single" w:sz="18" w:space="0" w:color="222A35" w:themeColor="text2" w:themeShade="80"/>
          <w:left w:val="single" w:sz="18" w:space="0" w:color="222A35" w:themeColor="text2" w:themeShade="80"/>
          <w:bottom w:val="single" w:sz="18" w:space="0" w:color="222A35" w:themeColor="text2" w:themeShade="80"/>
          <w:right w:val="single" w:sz="18" w:space="0" w:color="222A35" w:themeColor="text2" w:themeShade="80"/>
          <w:insideH w:val="single" w:sz="18" w:space="0" w:color="222A35" w:themeColor="text2" w:themeShade="80"/>
          <w:insideV w:val="single" w:sz="18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1126"/>
        <w:gridCol w:w="951"/>
        <w:gridCol w:w="951"/>
        <w:gridCol w:w="1070"/>
        <w:gridCol w:w="3738"/>
      </w:tblGrid>
      <w:tr w:rsidR="00900EC6" w:rsidRPr="00C052D6" w14:paraId="402B5177" w14:textId="77777777" w:rsidTr="00681ECC">
        <w:trPr>
          <w:trHeight w:val="226"/>
          <w:jc w:val="center"/>
        </w:trPr>
        <w:tc>
          <w:tcPr>
            <w:tcW w:w="1042" w:type="dxa"/>
            <w:vAlign w:val="center"/>
          </w:tcPr>
          <w:p w14:paraId="5776F410" w14:textId="77777777" w:rsidR="00900EC6" w:rsidRPr="00C052D6" w:rsidRDefault="00900EC6" w:rsidP="00681ECC">
            <w:pP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</w:pPr>
            <w:r w:rsidRPr="00C052D6"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  <w:lastRenderedPageBreak/>
              <w:t>Name</w:t>
            </w:r>
            <w: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  <w:t xml:space="preserve"> of the institution</w:t>
            </w:r>
          </w:p>
        </w:tc>
        <w:tc>
          <w:tcPr>
            <w:tcW w:w="6710" w:type="dxa"/>
            <w:gridSpan w:val="4"/>
          </w:tcPr>
          <w:p w14:paraId="097DF4F7" w14:textId="77777777" w:rsidR="00900EC6" w:rsidRPr="00C052D6" w:rsidRDefault="00900EC6" w:rsidP="00681ECC">
            <w:pPr>
              <w:rPr>
                <w:color w:val="222A35" w:themeColor="text2" w:themeShade="80"/>
                <w:lang w:val="en-US"/>
              </w:rPr>
            </w:pPr>
          </w:p>
        </w:tc>
      </w:tr>
      <w:tr w:rsidR="00900EC6" w:rsidRPr="00C052D6" w14:paraId="7235B146" w14:textId="77777777" w:rsidTr="00681ECC">
        <w:trPr>
          <w:trHeight w:val="226"/>
          <w:jc w:val="center"/>
        </w:trPr>
        <w:tc>
          <w:tcPr>
            <w:tcW w:w="1042" w:type="dxa"/>
            <w:vAlign w:val="center"/>
          </w:tcPr>
          <w:p w14:paraId="58E122BD" w14:textId="77777777" w:rsidR="00900EC6" w:rsidRPr="00C052D6" w:rsidRDefault="00900EC6" w:rsidP="00681ECC">
            <w:pP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</w:pPr>
            <w:r w:rsidRPr="00C052D6"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6710" w:type="dxa"/>
            <w:gridSpan w:val="4"/>
          </w:tcPr>
          <w:p w14:paraId="4FFE84B3" w14:textId="77777777" w:rsidR="00900EC6" w:rsidRPr="00C052D6" w:rsidRDefault="00900EC6" w:rsidP="00681ECC">
            <w:pPr>
              <w:rPr>
                <w:color w:val="222A35" w:themeColor="text2" w:themeShade="80"/>
                <w:lang w:val="en-US"/>
              </w:rPr>
            </w:pPr>
          </w:p>
        </w:tc>
      </w:tr>
      <w:tr w:rsidR="00900EC6" w:rsidRPr="00C052D6" w14:paraId="66749DA4" w14:textId="77777777" w:rsidTr="00681ECC">
        <w:trPr>
          <w:trHeight w:val="829"/>
          <w:jc w:val="center"/>
        </w:trPr>
        <w:tc>
          <w:tcPr>
            <w:tcW w:w="1042" w:type="dxa"/>
            <w:vAlign w:val="center"/>
          </w:tcPr>
          <w:p w14:paraId="10DEBA00" w14:textId="77777777" w:rsidR="00900EC6" w:rsidRPr="00C052D6" w:rsidRDefault="00900EC6" w:rsidP="00681ECC">
            <w:pP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</w:pPr>
            <w:r w:rsidRPr="00C052D6"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2972" w:type="dxa"/>
            <w:gridSpan w:val="3"/>
          </w:tcPr>
          <w:p w14:paraId="4B92574F" w14:textId="77777777" w:rsidR="00900EC6" w:rsidRPr="00C052D6" w:rsidRDefault="00900EC6" w:rsidP="00681ECC">
            <w:pPr>
              <w:rPr>
                <w:color w:val="222A35" w:themeColor="text2" w:themeShade="80"/>
                <w:lang w:val="en-US"/>
              </w:rPr>
            </w:pPr>
          </w:p>
        </w:tc>
        <w:tc>
          <w:tcPr>
            <w:tcW w:w="3737" w:type="dxa"/>
            <w:vMerge w:val="restart"/>
            <w:vAlign w:val="bottom"/>
          </w:tcPr>
          <w:p w14:paraId="482C4C36" w14:textId="77777777" w:rsidR="00900EC6" w:rsidRPr="00C052D6" w:rsidRDefault="00900EC6" w:rsidP="00681ECC">
            <w:pPr>
              <w:rPr>
                <w:rFonts w:ascii="Rockwell" w:hAnsi="Rockwell"/>
                <w:color w:val="222A35" w:themeColor="text2" w:themeShade="80"/>
                <w:sz w:val="14"/>
                <w:szCs w:val="14"/>
                <w:lang w:val="en-US"/>
              </w:rPr>
            </w:pPr>
            <w:r w:rsidRPr="00C052D6">
              <w:rPr>
                <w:rFonts w:ascii="Rockwell" w:hAnsi="Rockwell"/>
                <w:color w:val="222A35" w:themeColor="text2" w:themeShade="80"/>
                <w:sz w:val="14"/>
                <w:szCs w:val="14"/>
                <w:lang w:val="en-US"/>
              </w:rPr>
              <w:t>Stamp</w:t>
            </w:r>
            <w:r w:rsidRPr="00C052D6">
              <w:rPr>
                <w:rStyle w:val="FootnoteReference"/>
                <w:rFonts w:ascii="Rockwell" w:hAnsi="Rockwell"/>
                <w:color w:val="222A35" w:themeColor="text2" w:themeShade="80"/>
                <w:sz w:val="14"/>
                <w:szCs w:val="14"/>
                <w:lang w:val="en-US"/>
              </w:rPr>
              <w:footnoteReference w:id="5"/>
            </w:r>
          </w:p>
        </w:tc>
      </w:tr>
      <w:tr w:rsidR="00900EC6" w:rsidRPr="00C052D6" w14:paraId="736F0A08" w14:textId="77777777" w:rsidTr="00681ECC">
        <w:trPr>
          <w:trHeight w:val="226"/>
          <w:jc w:val="center"/>
        </w:trPr>
        <w:tc>
          <w:tcPr>
            <w:tcW w:w="1042" w:type="dxa"/>
            <w:vMerge w:val="restart"/>
            <w:vAlign w:val="center"/>
          </w:tcPr>
          <w:p w14:paraId="22D0773E" w14:textId="77777777" w:rsidR="00900EC6" w:rsidRPr="00C052D6" w:rsidRDefault="00900EC6" w:rsidP="00681ECC">
            <w:pP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</w:pPr>
            <w:r w:rsidRPr="00C052D6"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  <w:t>Date</w:t>
            </w:r>
          </w:p>
        </w:tc>
        <w:tc>
          <w:tcPr>
            <w:tcW w:w="951" w:type="dxa"/>
          </w:tcPr>
          <w:p w14:paraId="327B571F" w14:textId="77777777" w:rsidR="00900EC6" w:rsidRPr="00C052D6" w:rsidRDefault="00900EC6" w:rsidP="00681ECC">
            <w:pPr>
              <w:rPr>
                <w:color w:val="222A35" w:themeColor="text2" w:themeShade="80"/>
                <w:lang w:val="en-US"/>
              </w:rPr>
            </w:pPr>
          </w:p>
        </w:tc>
        <w:tc>
          <w:tcPr>
            <w:tcW w:w="951" w:type="dxa"/>
          </w:tcPr>
          <w:p w14:paraId="40CA12AF" w14:textId="77777777" w:rsidR="00900EC6" w:rsidRPr="00C052D6" w:rsidRDefault="00900EC6" w:rsidP="00681ECC">
            <w:pPr>
              <w:rPr>
                <w:color w:val="222A35" w:themeColor="text2" w:themeShade="80"/>
                <w:lang w:val="en-US"/>
              </w:rPr>
            </w:pPr>
          </w:p>
        </w:tc>
        <w:tc>
          <w:tcPr>
            <w:tcW w:w="1070" w:type="dxa"/>
          </w:tcPr>
          <w:p w14:paraId="233B95EC" w14:textId="77777777" w:rsidR="00900EC6" w:rsidRPr="00C052D6" w:rsidRDefault="00900EC6" w:rsidP="00681ECC">
            <w:pPr>
              <w:rPr>
                <w:color w:val="222A35" w:themeColor="text2" w:themeShade="80"/>
                <w:lang w:val="en-US"/>
              </w:rPr>
            </w:pPr>
          </w:p>
        </w:tc>
        <w:tc>
          <w:tcPr>
            <w:tcW w:w="3737" w:type="dxa"/>
            <w:vMerge/>
          </w:tcPr>
          <w:p w14:paraId="3FF34A1D" w14:textId="77777777" w:rsidR="00900EC6" w:rsidRPr="00C052D6" w:rsidRDefault="00900EC6" w:rsidP="00681ECC">
            <w:pPr>
              <w:rPr>
                <w:color w:val="222A35" w:themeColor="text2" w:themeShade="80"/>
                <w:lang w:val="en-US"/>
              </w:rPr>
            </w:pPr>
          </w:p>
        </w:tc>
      </w:tr>
      <w:tr w:rsidR="00900EC6" w:rsidRPr="00C052D6" w14:paraId="6EEA704E" w14:textId="77777777" w:rsidTr="00681ECC">
        <w:trPr>
          <w:trHeight w:val="226"/>
          <w:jc w:val="center"/>
        </w:trPr>
        <w:tc>
          <w:tcPr>
            <w:tcW w:w="1042" w:type="dxa"/>
            <w:vMerge/>
          </w:tcPr>
          <w:p w14:paraId="05E0CA66" w14:textId="77777777" w:rsidR="00900EC6" w:rsidRPr="00C052D6" w:rsidRDefault="00900EC6" w:rsidP="00681ECC">
            <w:pPr>
              <w:rPr>
                <w:color w:val="222A35" w:themeColor="text2" w:themeShade="80"/>
                <w:lang w:val="en-US"/>
              </w:rPr>
            </w:pPr>
          </w:p>
        </w:tc>
        <w:tc>
          <w:tcPr>
            <w:tcW w:w="951" w:type="dxa"/>
            <w:vAlign w:val="center"/>
          </w:tcPr>
          <w:p w14:paraId="1BC15757" w14:textId="77777777" w:rsidR="00900EC6" w:rsidRPr="00C052D6" w:rsidRDefault="00900EC6" w:rsidP="00681ECC">
            <w:pPr>
              <w:jc w:val="center"/>
              <w:rPr>
                <w:rFonts w:ascii="Rockwell" w:hAnsi="Rockwell"/>
                <w:color w:val="222A35" w:themeColor="text2" w:themeShade="80"/>
                <w:sz w:val="16"/>
                <w:szCs w:val="16"/>
                <w:lang w:val="en-US"/>
              </w:rPr>
            </w:pPr>
            <w:r w:rsidRPr="00C052D6">
              <w:rPr>
                <w:rFonts w:ascii="Rockwell" w:hAnsi="Rockwell"/>
                <w:color w:val="222A35" w:themeColor="text2" w:themeShade="80"/>
                <w:sz w:val="16"/>
                <w:szCs w:val="16"/>
                <w:lang w:val="en-US"/>
              </w:rPr>
              <w:t>Day</w:t>
            </w:r>
          </w:p>
        </w:tc>
        <w:tc>
          <w:tcPr>
            <w:tcW w:w="951" w:type="dxa"/>
            <w:vAlign w:val="center"/>
          </w:tcPr>
          <w:p w14:paraId="6340657E" w14:textId="77777777" w:rsidR="00900EC6" w:rsidRPr="00C052D6" w:rsidRDefault="00900EC6" w:rsidP="00681ECC">
            <w:pPr>
              <w:jc w:val="center"/>
              <w:rPr>
                <w:rFonts w:ascii="Rockwell" w:hAnsi="Rockwell"/>
                <w:color w:val="222A35" w:themeColor="text2" w:themeShade="80"/>
                <w:sz w:val="16"/>
                <w:szCs w:val="16"/>
                <w:lang w:val="en-US"/>
              </w:rPr>
            </w:pPr>
            <w:r w:rsidRPr="00C052D6">
              <w:rPr>
                <w:rFonts w:ascii="Rockwell" w:hAnsi="Rockwell"/>
                <w:color w:val="222A35" w:themeColor="text2" w:themeShade="80"/>
                <w:sz w:val="16"/>
                <w:szCs w:val="16"/>
                <w:lang w:val="en-US"/>
              </w:rPr>
              <w:t>Month</w:t>
            </w:r>
          </w:p>
        </w:tc>
        <w:tc>
          <w:tcPr>
            <w:tcW w:w="1070" w:type="dxa"/>
            <w:vAlign w:val="center"/>
          </w:tcPr>
          <w:p w14:paraId="38827827" w14:textId="77777777" w:rsidR="00900EC6" w:rsidRPr="00C052D6" w:rsidRDefault="00900EC6" w:rsidP="00681ECC">
            <w:pPr>
              <w:jc w:val="center"/>
              <w:rPr>
                <w:rFonts w:ascii="Rockwell" w:hAnsi="Rockwell"/>
                <w:color w:val="222A35" w:themeColor="text2" w:themeShade="80"/>
                <w:sz w:val="16"/>
                <w:szCs w:val="16"/>
                <w:lang w:val="en-US"/>
              </w:rPr>
            </w:pPr>
            <w:r w:rsidRPr="00C052D6">
              <w:rPr>
                <w:rFonts w:ascii="Rockwell" w:hAnsi="Rockwell"/>
                <w:color w:val="222A35" w:themeColor="text2" w:themeShade="80"/>
                <w:sz w:val="16"/>
                <w:szCs w:val="16"/>
                <w:lang w:val="en-US"/>
              </w:rPr>
              <w:t>Year</w:t>
            </w:r>
          </w:p>
        </w:tc>
        <w:tc>
          <w:tcPr>
            <w:tcW w:w="3737" w:type="dxa"/>
            <w:vMerge/>
          </w:tcPr>
          <w:p w14:paraId="004840CC" w14:textId="77777777" w:rsidR="00900EC6" w:rsidRPr="00C052D6" w:rsidRDefault="00900EC6" w:rsidP="00681ECC">
            <w:pPr>
              <w:rPr>
                <w:color w:val="222A35" w:themeColor="text2" w:themeShade="80"/>
                <w:lang w:val="en-US"/>
              </w:rPr>
            </w:pPr>
          </w:p>
        </w:tc>
      </w:tr>
    </w:tbl>
    <w:p w14:paraId="24FB4AF2" w14:textId="5363C316" w:rsidR="00900EC6" w:rsidRDefault="00900EC6" w:rsidP="00385C3F">
      <w:pPr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single" w:sz="18" w:space="0" w:color="222A35" w:themeColor="text2" w:themeShade="80"/>
          <w:left w:val="single" w:sz="18" w:space="0" w:color="222A35" w:themeColor="text2" w:themeShade="80"/>
          <w:bottom w:val="single" w:sz="18" w:space="0" w:color="222A35" w:themeColor="text2" w:themeShade="80"/>
          <w:right w:val="single" w:sz="18" w:space="0" w:color="222A35" w:themeColor="text2" w:themeShade="80"/>
          <w:insideH w:val="single" w:sz="18" w:space="0" w:color="222A35" w:themeColor="text2" w:themeShade="80"/>
          <w:insideV w:val="single" w:sz="18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1126"/>
        <w:gridCol w:w="951"/>
        <w:gridCol w:w="951"/>
        <w:gridCol w:w="1070"/>
        <w:gridCol w:w="3738"/>
      </w:tblGrid>
      <w:tr w:rsidR="00900EC6" w:rsidRPr="00C052D6" w14:paraId="69CE4F06" w14:textId="77777777" w:rsidTr="00681ECC">
        <w:trPr>
          <w:trHeight w:val="226"/>
          <w:jc w:val="center"/>
        </w:trPr>
        <w:tc>
          <w:tcPr>
            <w:tcW w:w="1042" w:type="dxa"/>
            <w:vAlign w:val="center"/>
          </w:tcPr>
          <w:p w14:paraId="71AB365E" w14:textId="77777777" w:rsidR="00900EC6" w:rsidRPr="00C052D6" w:rsidRDefault="00900EC6" w:rsidP="00681ECC">
            <w:pP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</w:pPr>
            <w:r w:rsidRPr="00C052D6"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  <w:t>Name</w:t>
            </w:r>
            <w: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  <w:t xml:space="preserve"> of the institution</w:t>
            </w:r>
          </w:p>
        </w:tc>
        <w:tc>
          <w:tcPr>
            <w:tcW w:w="6710" w:type="dxa"/>
            <w:gridSpan w:val="4"/>
          </w:tcPr>
          <w:p w14:paraId="5051B660" w14:textId="77777777" w:rsidR="00900EC6" w:rsidRPr="00C052D6" w:rsidRDefault="00900EC6" w:rsidP="00681ECC">
            <w:pPr>
              <w:rPr>
                <w:color w:val="222A35" w:themeColor="text2" w:themeShade="80"/>
                <w:lang w:val="en-US"/>
              </w:rPr>
            </w:pPr>
          </w:p>
        </w:tc>
      </w:tr>
      <w:tr w:rsidR="00900EC6" w:rsidRPr="00C052D6" w14:paraId="7468198A" w14:textId="77777777" w:rsidTr="00681ECC">
        <w:trPr>
          <w:trHeight w:val="226"/>
          <w:jc w:val="center"/>
        </w:trPr>
        <w:tc>
          <w:tcPr>
            <w:tcW w:w="1042" w:type="dxa"/>
            <w:vAlign w:val="center"/>
          </w:tcPr>
          <w:p w14:paraId="2ABA8454" w14:textId="77777777" w:rsidR="00900EC6" w:rsidRPr="00C052D6" w:rsidRDefault="00900EC6" w:rsidP="00681ECC">
            <w:pP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</w:pPr>
            <w:r w:rsidRPr="00C052D6"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6710" w:type="dxa"/>
            <w:gridSpan w:val="4"/>
          </w:tcPr>
          <w:p w14:paraId="50735A9D" w14:textId="77777777" w:rsidR="00900EC6" w:rsidRPr="00C052D6" w:rsidRDefault="00900EC6" w:rsidP="00681ECC">
            <w:pPr>
              <w:rPr>
                <w:color w:val="222A35" w:themeColor="text2" w:themeShade="80"/>
                <w:lang w:val="en-US"/>
              </w:rPr>
            </w:pPr>
          </w:p>
        </w:tc>
      </w:tr>
      <w:tr w:rsidR="00900EC6" w:rsidRPr="00C052D6" w14:paraId="1115214F" w14:textId="77777777" w:rsidTr="00681ECC">
        <w:trPr>
          <w:trHeight w:val="829"/>
          <w:jc w:val="center"/>
        </w:trPr>
        <w:tc>
          <w:tcPr>
            <w:tcW w:w="1042" w:type="dxa"/>
            <w:vAlign w:val="center"/>
          </w:tcPr>
          <w:p w14:paraId="58A8C189" w14:textId="77777777" w:rsidR="00900EC6" w:rsidRPr="00C052D6" w:rsidRDefault="00900EC6" w:rsidP="00681ECC">
            <w:pP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</w:pPr>
            <w:r w:rsidRPr="00C052D6"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2972" w:type="dxa"/>
            <w:gridSpan w:val="3"/>
          </w:tcPr>
          <w:p w14:paraId="5D158F17" w14:textId="77777777" w:rsidR="00900EC6" w:rsidRPr="00C052D6" w:rsidRDefault="00900EC6" w:rsidP="00681ECC">
            <w:pPr>
              <w:rPr>
                <w:color w:val="222A35" w:themeColor="text2" w:themeShade="80"/>
                <w:lang w:val="en-US"/>
              </w:rPr>
            </w:pPr>
          </w:p>
        </w:tc>
        <w:tc>
          <w:tcPr>
            <w:tcW w:w="3737" w:type="dxa"/>
            <w:vMerge w:val="restart"/>
            <w:vAlign w:val="bottom"/>
          </w:tcPr>
          <w:p w14:paraId="1F1F5BE5" w14:textId="77777777" w:rsidR="00900EC6" w:rsidRPr="00C052D6" w:rsidRDefault="00900EC6" w:rsidP="00681ECC">
            <w:pPr>
              <w:rPr>
                <w:rFonts w:ascii="Rockwell" w:hAnsi="Rockwell"/>
                <w:color w:val="222A35" w:themeColor="text2" w:themeShade="80"/>
                <w:sz w:val="14"/>
                <w:szCs w:val="14"/>
                <w:lang w:val="en-US"/>
              </w:rPr>
            </w:pPr>
            <w:r w:rsidRPr="00C052D6">
              <w:rPr>
                <w:rFonts w:ascii="Rockwell" w:hAnsi="Rockwell"/>
                <w:color w:val="222A35" w:themeColor="text2" w:themeShade="80"/>
                <w:sz w:val="14"/>
                <w:szCs w:val="14"/>
                <w:lang w:val="en-US"/>
              </w:rPr>
              <w:t>Stamp</w:t>
            </w:r>
            <w:r w:rsidRPr="00C052D6">
              <w:rPr>
                <w:rStyle w:val="FootnoteReference"/>
                <w:rFonts w:ascii="Rockwell" w:hAnsi="Rockwell"/>
                <w:color w:val="222A35" w:themeColor="text2" w:themeShade="80"/>
                <w:sz w:val="14"/>
                <w:szCs w:val="14"/>
                <w:lang w:val="en-US"/>
              </w:rPr>
              <w:footnoteReference w:id="6"/>
            </w:r>
          </w:p>
        </w:tc>
      </w:tr>
      <w:tr w:rsidR="00900EC6" w:rsidRPr="00C052D6" w14:paraId="76C0D041" w14:textId="77777777" w:rsidTr="00681ECC">
        <w:trPr>
          <w:trHeight w:val="226"/>
          <w:jc w:val="center"/>
        </w:trPr>
        <w:tc>
          <w:tcPr>
            <w:tcW w:w="1042" w:type="dxa"/>
            <w:vMerge w:val="restart"/>
            <w:vAlign w:val="center"/>
          </w:tcPr>
          <w:p w14:paraId="72AB8141" w14:textId="77777777" w:rsidR="00900EC6" w:rsidRPr="00C052D6" w:rsidRDefault="00900EC6" w:rsidP="00681ECC">
            <w:pPr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</w:pPr>
            <w:r w:rsidRPr="00C052D6">
              <w:rPr>
                <w:rFonts w:ascii="Rockwell" w:hAnsi="Rockwell"/>
                <w:b/>
                <w:color w:val="222A35" w:themeColor="text2" w:themeShade="80"/>
                <w:sz w:val="18"/>
                <w:szCs w:val="18"/>
                <w:lang w:val="en-US"/>
              </w:rPr>
              <w:t>Date</w:t>
            </w:r>
          </w:p>
        </w:tc>
        <w:tc>
          <w:tcPr>
            <w:tcW w:w="951" w:type="dxa"/>
          </w:tcPr>
          <w:p w14:paraId="388A853D" w14:textId="77777777" w:rsidR="00900EC6" w:rsidRPr="00C052D6" w:rsidRDefault="00900EC6" w:rsidP="00681ECC">
            <w:pPr>
              <w:rPr>
                <w:color w:val="222A35" w:themeColor="text2" w:themeShade="80"/>
                <w:lang w:val="en-US"/>
              </w:rPr>
            </w:pPr>
          </w:p>
        </w:tc>
        <w:tc>
          <w:tcPr>
            <w:tcW w:w="951" w:type="dxa"/>
          </w:tcPr>
          <w:p w14:paraId="35263AEB" w14:textId="77777777" w:rsidR="00900EC6" w:rsidRPr="00C052D6" w:rsidRDefault="00900EC6" w:rsidP="00681ECC">
            <w:pPr>
              <w:rPr>
                <w:color w:val="222A35" w:themeColor="text2" w:themeShade="80"/>
                <w:lang w:val="en-US"/>
              </w:rPr>
            </w:pPr>
          </w:p>
        </w:tc>
        <w:tc>
          <w:tcPr>
            <w:tcW w:w="1070" w:type="dxa"/>
          </w:tcPr>
          <w:p w14:paraId="16AF2756" w14:textId="77777777" w:rsidR="00900EC6" w:rsidRPr="00C052D6" w:rsidRDefault="00900EC6" w:rsidP="00681ECC">
            <w:pPr>
              <w:rPr>
                <w:color w:val="222A35" w:themeColor="text2" w:themeShade="80"/>
                <w:lang w:val="en-US"/>
              </w:rPr>
            </w:pPr>
          </w:p>
        </w:tc>
        <w:tc>
          <w:tcPr>
            <w:tcW w:w="3737" w:type="dxa"/>
            <w:vMerge/>
          </w:tcPr>
          <w:p w14:paraId="5884B92D" w14:textId="77777777" w:rsidR="00900EC6" w:rsidRPr="00C052D6" w:rsidRDefault="00900EC6" w:rsidP="00681ECC">
            <w:pPr>
              <w:rPr>
                <w:color w:val="222A35" w:themeColor="text2" w:themeShade="80"/>
                <w:lang w:val="en-US"/>
              </w:rPr>
            </w:pPr>
          </w:p>
        </w:tc>
      </w:tr>
      <w:tr w:rsidR="00900EC6" w:rsidRPr="00C052D6" w14:paraId="0241AFA4" w14:textId="77777777" w:rsidTr="00681ECC">
        <w:trPr>
          <w:trHeight w:val="226"/>
          <w:jc w:val="center"/>
        </w:trPr>
        <w:tc>
          <w:tcPr>
            <w:tcW w:w="1042" w:type="dxa"/>
            <w:vMerge/>
          </w:tcPr>
          <w:p w14:paraId="5E0256CE" w14:textId="77777777" w:rsidR="00900EC6" w:rsidRPr="00C052D6" w:rsidRDefault="00900EC6" w:rsidP="00681ECC">
            <w:pPr>
              <w:rPr>
                <w:color w:val="222A35" w:themeColor="text2" w:themeShade="80"/>
                <w:lang w:val="en-US"/>
              </w:rPr>
            </w:pPr>
          </w:p>
        </w:tc>
        <w:tc>
          <w:tcPr>
            <w:tcW w:w="951" w:type="dxa"/>
            <w:vAlign w:val="center"/>
          </w:tcPr>
          <w:p w14:paraId="1AC90D28" w14:textId="77777777" w:rsidR="00900EC6" w:rsidRPr="00C052D6" w:rsidRDefault="00900EC6" w:rsidP="00681ECC">
            <w:pPr>
              <w:jc w:val="center"/>
              <w:rPr>
                <w:rFonts w:ascii="Rockwell" w:hAnsi="Rockwell"/>
                <w:color w:val="222A35" w:themeColor="text2" w:themeShade="80"/>
                <w:sz w:val="16"/>
                <w:szCs w:val="16"/>
                <w:lang w:val="en-US"/>
              </w:rPr>
            </w:pPr>
            <w:r w:rsidRPr="00C052D6">
              <w:rPr>
                <w:rFonts w:ascii="Rockwell" w:hAnsi="Rockwell"/>
                <w:color w:val="222A35" w:themeColor="text2" w:themeShade="80"/>
                <w:sz w:val="16"/>
                <w:szCs w:val="16"/>
                <w:lang w:val="en-US"/>
              </w:rPr>
              <w:t>Day</w:t>
            </w:r>
          </w:p>
        </w:tc>
        <w:tc>
          <w:tcPr>
            <w:tcW w:w="951" w:type="dxa"/>
            <w:vAlign w:val="center"/>
          </w:tcPr>
          <w:p w14:paraId="2E0A75B9" w14:textId="77777777" w:rsidR="00900EC6" w:rsidRPr="00C052D6" w:rsidRDefault="00900EC6" w:rsidP="00681ECC">
            <w:pPr>
              <w:jc w:val="center"/>
              <w:rPr>
                <w:rFonts w:ascii="Rockwell" w:hAnsi="Rockwell"/>
                <w:color w:val="222A35" w:themeColor="text2" w:themeShade="80"/>
                <w:sz w:val="16"/>
                <w:szCs w:val="16"/>
                <w:lang w:val="en-US"/>
              </w:rPr>
            </w:pPr>
            <w:r w:rsidRPr="00C052D6">
              <w:rPr>
                <w:rFonts w:ascii="Rockwell" w:hAnsi="Rockwell"/>
                <w:color w:val="222A35" w:themeColor="text2" w:themeShade="80"/>
                <w:sz w:val="16"/>
                <w:szCs w:val="16"/>
                <w:lang w:val="en-US"/>
              </w:rPr>
              <w:t>Month</w:t>
            </w:r>
          </w:p>
        </w:tc>
        <w:tc>
          <w:tcPr>
            <w:tcW w:w="1070" w:type="dxa"/>
            <w:vAlign w:val="center"/>
          </w:tcPr>
          <w:p w14:paraId="62530AE7" w14:textId="77777777" w:rsidR="00900EC6" w:rsidRPr="00C052D6" w:rsidRDefault="00900EC6" w:rsidP="00681ECC">
            <w:pPr>
              <w:jc w:val="center"/>
              <w:rPr>
                <w:rFonts w:ascii="Rockwell" w:hAnsi="Rockwell"/>
                <w:color w:val="222A35" w:themeColor="text2" w:themeShade="80"/>
                <w:sz w:val="16"/>
                <w:szCs w:val="16"/>
                <w:lang w:val="en-US"/>
              </w:rPr>
            </w:pPr>
            <w:r w:rsidRPr="00C052D6">
              <w:rPr>
                <w:rFonts w:ascii="Rockwell" w:hAnsi="Rockwell"/>
                <w:color w:val="222A35" w:themeColor="text2" w:themeShade="80"/>
                <w:sz w:val="16"/>
                <w:szCs w:val="16"/>
                <w:lang w:val="en-US"/>
              </w:rPr>
              <w:t>Year</w:t>
            </w:r>
          </w:p>
        </w:tc>
        <w:tc>
          <w:tcPr>
            <w:tcW w:w="3737" w:type="dxa"/>
            <w:vMerge/>
          </w:tcPr>
          <w:p w14:paraId="26D631D0" w14:textId="77777777" w:rsidR="00900EC6" w:rsidRPr="00C052D6" w:rsidRDefault="00900EC6" w:rsidP="00681ECC">
            <w:pPr>
              <w:rPr>
                <w:color w:val="222A35" w:themeColor="text2" w:themeShade="80"/>
                <w:lang w:val="en-US"/>
              </w:rPr>
            </w:pPr>
          </w:p>
        </w:tc>
      </w:tr>
    </w:tbl>
    <w:p w14:paraId="353FF51D" w14:textId="77777777" w:rsidR="00900EC6" w:rsidRPr="00C052D6" w:rsidRDefault="00900EC6" w:rsidP="00385C3F">
      <w:pPr>
        <w:rPr>
          <w:lang w:val="en-US"/>
        </w:rPr>
      </w:pPr>
    </w:p>
    <w:sectPr w:rsidR="00900EC6" w:rsidRPr="00C052D6">
      <w:headerReference w:type="default" r:id="rId8"/>
      <w:footerReference w:type="default" r:id="rId9"/>
      <w:pgSz w:w="11906" w:h="16838"/>
      <w:pgMar w:top="2267" w:right="567" w:bottom="1133" w:left="567" w:header="283" w:footer="283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03E3" w14:textId="77777777" w:rsidR="00FD174E" w:rsidRDefault="00FD174E">
      <w:pPr>
        <w:spacing w:after="0" w:line="240" w:lineRule="auto"/>
      </w:pPr>
      <w:r>
        <w:separator/>
      </w:r>
    </w:p>
  </w:endnote>
  <w:endnote w:type="continuationSeparator" w:id="0">
    <w:p w14:paraId="774D75C3" w14:textId="77777777" w:rsidR="00FD174E" w:rsidRDefault="00FD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??ˇ¦||||||||ˇ¦|||||||ˇ¦|||||ˇ¦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641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34D3" w14:textId="0CC9B15B" w:rsidR="00863887" w:rsidRDefault="000B1AF7">
    <w:pPr>
      <w:pStyle w:val="Footer"/>
    </w:pPr>
    <w:r>
      <w:rPr>
        <w:noProof/>
      </w:rPr>
      <w:drawing>
        <wp:anchor distT="0" distB="0" distL="0" distR="0" simplePos="0" relativeHeight="251657728" behindDoc="0" locked="0" layoutInCell="1" allowOverlap="1" wp14:anchorId="415315B6" wp14:editId="065883EC">
          <wp:simplePos x="0" y="0"/>
          <wp:positionH relativeFrom="column">
            <wp:align>center</wp:align>
          </wp:positionH>
          <wp:positionV relativeFrom="paragraph">
            <wp:posOffset>-222250</wp:posOffset>
          </wp:positionV>
          <wp:extent cx="6838950" cy="571500"/>
          <wp:effectExtent l="0" t="0" r="0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156A" w14:textId="77777777" w:rsidR="00FD174E" w:rsidRDefault="00FD174E">
      <w:pPr>
        <w:spacing w:after="0" w:line="240" w:lineRule="auto"/>
      </w:pPr>
      <w:r>
        <w:separator/>
      </w:r>
    </w:p>
  </w:footnote>
  <w:footnote w:type="continuationSeparator" w:id="0">
    <w:p w14:paraId="7111BE40" w14:textId="77777777" w:rsidR="00FD174E" w:rsidRDefault="00FD174E">
      <w:pPr>
        <w:spacing w:after="0" w:line="240" w:lineRule="auto"/>
      </w:pPr>
      <w:r>
        <w:continuationSeparator/>
      </w:r>
    </w:p>
  </w:footnote>
  <w:footnote w:id="1">
    <w:p w14:paraId="1E244AAC" w14:textId="77777777" w:rsidR="00C052D6" w:rsidRPr="00C052D6" w:rsidRDefault="00C052D6" w:rsidP="00C052D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Students, staff, etc.</w:t>
      </w:r>
    </w:p>
  </w:footnote>
  <w:footnote w:id="2">
    <w:p w14:paraId="56FD5669" w14:textId="6B1F2962" w:rsidR="009257A2" w:rsidRPr="00C052D6" w:rsidRDefault="009257A2" w:rsidP="009257A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Teachers and trainers from receiving HEI</w:t>
      </w:r>
      <w:r>
        <w:rPr>
          <w:lang w:val="en-US"/>
        </w:rPr>
        <w:t>’s</w:t>
      </w:r>
      <w:r>
        <w:t>, from other HEI’s (incoming staff), invited staff.</w:t>
      </w:r>
    </w:p>
  </w:footnote>
  <w:footnote w:id="3">
    <w:p w14:paraId="4E7469BA" w14:textId="77777777" w:rsidR="00845773" w:rsidRPr="003D6221" w:rsidRDefault="00845773" w:rsidP="0084577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If available.</w:t>
      </w:r>
    </w:p>
  </w:footnote>
  <w:footnote w:id="4">
    <w:p w14:paraId="53F8E10B" w14:textId="77777777" w:rsidR="00900EC6" w:rsidRPr="003D6221" w:rsidRDefault="00900EC6" w:rsidP="00900EC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If available.</w:t>
      </w:r>
    </w:p>
  </w:footnote>
  <w:footnote w:id="5">
    <w:p w14:paraId="32E341E5" w14:textId="77777777" w:rsidR="00900EC6" w:rsidRPr="003D6221" w:rsidRDefault="00900EC6" w:rsidP="00900EC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If available.</w:t>
      </w:r>
    </w:p>
  </w:footnote>
  <w:footnote w:id="6">
    <w:p w14:paraId="2CFBC719" w14:textId="77777777" w:rsidR="00900EC6" w:rsidRPr="003D6221" w:rsidRDefault="00900EC6" w:rsidP="00900EC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If avail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3342" w14:textId="23DE887C" w:rsidR="00FA1B05" w:rsidRDefault="00C052D6" w:rsidP="00FA1B05">
    <w:pPr>
      <w:pStyle w:val="Header"/>
      <w:jc w:val="center"/>
    </w:pPr>
    <w:r w:rsidRPr="00C052D6">
      <w:rPr>
        <w:noProof/>
      </w:rPr>
      <w:drawing>
        <wp:inline distT="0" distB="0" distL="0" distR="0" wp14:anchorId="48807C70" wp14:editId="46D95ABC">
          <wp:extent cx="5915025" cy="1362075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786" cy="1372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EAA"/>
    <w:multiLevelType w:val="hybridMultilevel"/>
    <w:tmpl w:val="F63AB10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3C75"/>
    <w:multiLevelType w:val="hybridMultilevel"/>
    <w:tmpl w:val="69B6C80E"/>
    <w:lvl w:ilvl="0" w:tplc="FA92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71E6C"/>
    <w:multiLevelType w:val="hybridMultilevel"/>
    <w:tmpl w:val="BC00D362"/>
    <w:lvl w:ilvl="0" w:tplc="FA9243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1E2669"/>
    <w:multiLevelType w:val="hybridMultilevel"/>
    <w:tmpl w:val="6D641C9C"/>
    <w:lvl w:ilvl="0" w:tplc="FA92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C6C2B"/>
    <w:multiLevelType w:val="hybridMultilevel"/>
    <w:tmpl w:val="EBB8A63E"/>
    <w:lvl w:ilvl="0" w:tplc="CD3E7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7C7002"/>
    <w:multiLevelType w:val="hybridMultilevel"/>
    <w:tmpl w:val="B40A5D98"/>
    <w:lvl w:ilvl="0" w:tplc="FA92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C6CE6"/>
    <w:multiLevelType w:val="hybridMultilevel"/>
    <w:tmpl w:val="F41ECE50"/>
    <w:lvl w:ilvl="0" w:tplc="FA92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40471"/>
    <w:multiLevelType w:val="hybridMultilevel"/>
    <w:tmpl w:val="2E6A072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80E97"/>
    <w:multiLevelType w:val="hybridMultilevel"/>
    <w:tmpl w:val="D5BE7CA6"/>
    <w:lvl w:ilvl="0" w:tplc="FA92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935FE"/>
    <w:multiLevelType w:val="hybridMultilevel"/>
    <w:tmpl w:val="FF389EA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400877"/>
    <w:multiLevelType w:val="hybridMultilevel"/>
    <w:tmpl w:val="F44CCDD8"/>
    <w:lvl w:ilvl="0" w:tplc="FA9243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1561E6"/>
    <w:multiLevelType w:val="hybridMultilevel"/>
    <w:tmpl w:val="0FAE08D8"/>
    <w:lvl w:ilvl="0" w:tplc="FA92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8E"/>
    <w:rsid w:val="0002798C"/>
    <w:rsid w:val="00074A87"/>
    <w:rsid w:val="000B1AF7"/>
    <w:rsid w:val="000B62A4"/>
    <w:rsid w:val="000C079A"/>
    <w:rsid w:val="000E7A3A"/>
    <w:rsid w:val="000F2B6A"/>
    <w:rsid w:val="00103819"/>
    <w:rsid w:val="00107E6F"/>
    <w:rsid w:val="0013666C"/>
    <w:rsid w:val="00144750"/>
    <w:rsid w:val="001838CE"/>
    <w:rsid w:val="00186E1F"/>
    <w:rsid w:val="001A0A05"/>
    <w:rsid w:val="001E3C93"/>
    <w:rsid w:val="001F7355"/>
    <w:rsid w:val="00237118"/>
    <w:rsid w:val="002769CD"/>
    <w:rsid w:val="002B63F5"/>
    <w:rsid w:val="0033165C"/>
    <w:rsid w:val="00360C30"/>
    <w:rsid w:val="003846AE"/>
    <w:rsid w:val="00385BBF"/>
    <w:rsid w:val="00385C3F"/>
    <w:rsid w:val="003933FB"/>
    <w:rsid w:val="003C0FFC"/>
    <w:rsid w:val="003C13E6"/>
    <w:rsid w:val="003C63CA"/>
    <w:rsid w:val="003F4865"/>
    <w:rsid w:val="00411988"/>
    <w:rsid w:val="0042741D"/>
    <w:rsid w:val="00434B19"/>
    <w:rsid w:val="00437776"/>
    <w:rsid w:val="004761CB"/>
    <w:rsid w:val="00490689"/>
    <w:rsid w:val="00494F7C"/>
    <w:rsid w:val="0050230C"/>
    <w:rsid w:val="00524981"/>
    <w:rsid w:val="00560D81"/>
    <w:rsid w:val="005C33E8"/>
    <w:rsid w:val="005C4081"/>
    <w:rsid w:val="005D222F"/>
    <w:rsid w:val="005E71A9"/>
    <w:rsid w:val="005F2A2B"/>
    <w:rsid w:val="00602DDE"/>
    <w:rsid w:val="0065479D"/>
    <w:rsid w:val="00663AB8"/>
    <w:rsid w:val="006B1975"/>
    <w:rsid w:val="006E6767"/>
    <w:rsid w:val="00725656"/>
    <w:rsid w:val="00737F3E"/>
    <w:rsid w:val="00762768"/>
    <w:rsid w:val="007736B0"/>
    <w:rsid w:val="007B7A32"/>
    <w:rsid w:val="007F3C83"/>
    <w:rsid w:val="007F5BF9"/>
    <w:rsid w:val="00845773"/>
    <w:rsid w:val="008513A8"/>
    <w:rsid w:val="00863887"/>
    <w:rsid w:val="0087467E"/>
    <w:rsid w:val="008804A5"/>
    <w:rsid w:val="008A147F"/>
    <w:rsid w:val="00900EC6"/>
    <w:rsid w:val="009133EF"/>
    <w:rsid w:val="0091355B"/>
    <w:rsid w:val="00916BB5"/>
    <w:rsid w:val="009257A2"/>
    <w:rsid w:val="00932798"/>
    <w:rsid w:val="009614D4"/>
    <w:rsid w:val="00982ADB"/>
    <w:rsid w:val="009D6890"/>
    <w:rsid w:val="00A22774"/>
    <w:rsid w:val="00A555C0"/>
    <w:rsid w:val="00A66876"/>
    <w:rsid w:val="00A77821"/>
    <w:rsid w:val="00AB7908"/>
    <w:rsid w:val="00AC4FB2"/>
    <w:rsid w:val="00AD1A94"/>
    <w:rsid w:val="00AD6851"/>
    <w:rsid w:val="00AE3EAE"/>
    <w:rsid w:val="00AF0BA6"/>
    <w:rsid w:val="00B10BF8"/>
    <w:rsid w:val="00B17954"/>
    <w:rsid w:val="00B53302"/>
    <w:rsid w:val="00B904FE"/>
    <w:rsid w:val="00BA7B8E"/>
    <w:rsid w:val="00BB347A"/>
    <w:rsid w:val="00BE469B"/>
    <w:rsid w:val="00C052D6"/>
    <w:rsid w:val="00C23EBD"/>
    <w:rsid w:val="00C27648"/>
    <w:rsid w:val="00C70032"/>
    <w:rsid w:val="00C7721C"/>
    <w:rsid w:val="00CD2404"/>
    <w:rsid w:val="00D14008"/>
    <w:rsid w:val="00D33292"/>
    <w:rsid w:val="00D332E5"/>
    <w:rsid w:val="00D44396"/>
    <w:rsid w:val="00D55D3A"/>
    <w:rsid w:val="00D8019C"/>
    <w:rsid w:val="00D85447"/>
    <w:rsid w:val="00D93349"/>
    <w:rsid w:val="00DA7ED2"/>
    <w:rsid w:val="00DB724B"/>
    <w:rsid w:val="00DC6564"/>
    <w:rsid w:val="00DF0EB5"/>
    <w:rsid w:val="00DF28F5"/>
    <w:rsid w:val="00E1147A"/>
    <w:rsid w:val="00E13CC0"/>
    <w:rsid w:val="00E20743"/>
    <w:rsid w:val="00E34CD7"/>
    <w:rsid w:val="00E472B0"/>
    <w:rsid w:val="00E51208"/>
    <w:rsid w:val="00EA6DAC"/>
    <w:rsid w:val="00EA7374"/>
    <w:rsid w:val="00ED2115"/>
    <w:rsid w:val="00EF1D9F"/>
    <w:rsid w:val="00EF7405"/>
    <w:rsid w:val="00F00C53"/>
    <w:rsid w:val="00F1556D"/>
    <w:rsid w:val="00F20BD7"/>
    <w:rsid w:val="00F211AC"/>
    <w:rsid w:val="00F9505A"/>
    <w:rsid w:val="00FA1B05"/>
    <w:rsid w:val="00FD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0112D2"/>
  <w15:chartTrackingRefBased/>
  <w15:docId w15:val="{34C70460-B9D9-440A-94DC-1B2E5CEF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360" w:lineRule="auto"/>
    </w:pPr>
    <w:rPr>
      <w:rFonts w:ascii="Calibri" w:eastAsia="SimSun" w:hAnsi="Calibri" w:cs="font641"/>
      <w:kern w:val="1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355"/>
    <w:rPr>
      <w:rFonts w:ascii="Segoe UI" w:eastAsia="SimSun" w:hAnsi="Segoe UI" w:cs="Segoe UI"/>
      <w:kern w:val="1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4377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63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3CA"/>
    <w:rPr>
      <w:rFonts w:ascii="Calibri" w:eastAsia="SimSun" w:hAnsi="Calibri" w:cs="font641"/>
      <w:kern w:val="1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63CA"/>
    <w:rPr>
      <w:vertAlign w:val="superscript"/>
    </w:rPr>
  </w:style>
  <w:style w:type="table" w:styleId="TableGrid">
    <w:name w:val="Table Grid"/>
    <w:basedOn w:val="TableNormal"/>
    <w:uiPriority w:val="39"/>
    <w:rsid w:val="00136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7B56-F3D9-408F-AE83-BB3BCE2C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301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herlea</dc:creator>
  <cp:keywords/>
  <cp:lastModifiedBy>Daniel Melinte</cp:lastModifiedBy>
  <cp:revision>16</cp:revision>
  <cp:lastPrinted>2021-10-19T09:00:00Z</cp:lastPrinted>
  <dcterms:created xsi:type="dcterms:W3CDTF">2020-06-05T09:03:00Z</dcterms:created>
  <dcterms:modified xsi:type="dcterms:W3CDTF">2021-10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